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3pt;height:62.85pt" o:ole="">
            <v:imagedata r:id="rId7" o:title=""/>
          </v:shape>
          <o:OLEObject Type="Embed" ProgID="PBrush" ShapeID="_x0000_i1025" DrawAspect="Content" ObjectID="_1830800034" r:id="rId8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996343">
        <w:t>.ANTONIEGO JADŁOSPIS NA DZIEŃ 04.02</w:t>
      </w:r>
      <w:r w:rsidR="00823234">
        <w:t>.2026</w:t>
      </w:r>
      <w:r w:rsidR="009B0113">
        <w:t xml:space="preserve"> (</w:t>
      </w:r>
      <w:r w:rsidR="00996343">
        <w:t>środa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996343" w:rsidRPr="000E6786" w:rsidRDefault="00996343" w:rsidP="0099634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96343" w:rsidRPr="00D871F6" w:rsidRDefault="00996343" w:rsidP="0099634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996343" w:rsidRPr="00D871F6" w:rsidRDefault="00996343" w:rsidP="00996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996343" w:rsidRPr="00D871F6" w:rsidRDefault="00996343" w:rsidP="0099634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96343" w:rsidRPr="00D871F6" w:rsidRDefault="00996343" w:rsidP="0099634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 w:rsidR="00025ADC"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996343" w:rsidRPr="00D871F6" w:rsidRDefault="00996343" w:rsidP="00996343">
            <w:pPr>
              <w:rPr>
                <w:sz w:val="18"/>
                <w:szCs w:val="18"/>
              </w:rPr>
            </w:pPr>
          </w:p>
          <w:p w:rsidR="00996343" w:rsidRDefault="00996343" w:rsidP="00996343">
            <w:pPr>
              <w:rPr>
                <w:sz w:val="18"/>
                <w:szCs w:val="18"/>
              </w:rPr>
            </w:pPr>
          </w:p>
          <w:p w:rsidR="00996343" w:rsidRPr="000E6786" w:rsidRDefault="00996343" w:rsidP="0099634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96343" w:rsidRPr="00D871F6" w:rsidRDefault="00996343" w:rsidP="0099634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996343" w:rsidRPr="00D871F6" w:rsidRDefault="00996343" w:rsidP="0099634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996343" w:rsidRPr="00D871F6" w:rsidRDefault="00996343" w:rsidP="00996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996343" w:rsidRPr="00D871F6" w:rsidRDefault="00996343" w:rsidP="0099634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96343" w:rsidRPr="00D871F6" w:rsidRDefault="00996343" w:rsidP="0099634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 w:rsidR="00025ADC"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b/c220ml</w:t>
            </w:r>
          </w:p>
          <w:p w:rsidR="00996343" w:rsidRDefault="00996343" w:rsidP="00996343">
            <w:pPr>
              <w:jc w:val="center"/>
              <w:rPr>
                <w:sz w:val="18"/>
                <w:szCs w:val="18"/>
              </w:rPr>
            </w:pPr>
          </w:p>
          <w:p w:rsidR="00996343" w:rsidRPr="000E6786" w:rsidRDefault="00996343" w:rsidP="0099634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96343" w:rsidRPr="00D871F6" w:rsidRDefault="00996343" w:rsidP="0099634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996343" w:rsidRPr="00D871F6" w:rsidRDefault="00996343" w:rsidP="00996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996343" w:rsidRPr="00D871F6" w:rsidRDefault="00996343" w:rsidP="0099634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840A71" w:rsidRDefault="00996343" w:rsidP="00996343"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, natka pietruszki</w:t>
            </w:r>
            <w:r w:rsidR="001234C7">
              <w:rPr>
                <w:sz w:val="18"/>
                <w:szCs w:val="18"/>
              </w:rPr>
              <w:t>, marchew, seler, olej rzepakowy)  10</w:t>
            </w:r>
            <w:r w:rsidRPr="00D871F6">
              <w:rPr>
                <w:sz w:val="18"/>
                <w:szCs w:val="18"/>
              </w:rPr>
              <w:t>0g</w:t>
            </w:r>
            <w:r w:rsidR="00025ADC"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lastRenderedPageBreak/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1234C7">
        <w:t>DZIEŃ 04.02</w:t>
      </w:r>
      <w:r w:rsidR="00823234">
        <w:t>.2026</w:t>
      </w:r>
      <w:r w:rsidR="00E9643A">
        <w:t xml:space="preserve"> (</w:t>
      </w:r>
      <w:r w:rsidR="001234C7">
        <w:t>środa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1234C7" w:rsidRDefault="001234C7" w:rsidP="001234C7">
            <w:pPr>
              <w:jc w:val="center"/>
            </w:pPr>
            <w:r>
              <w:t>DIETA PODSTAWOWA DZIECI</w:t>
            </w:r>
          </w:p>
          <w:p w:rsidR="001234C7" w:rsidRDefault="001234C7" w:rsidP="00123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1234C7" w:rsidRDefault="001234C7" w:rsidP="00123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1234C7" w:rsidRPr="00D871F6" w:rsidRDefault="001234C7" w:rsidP="00123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1234C7" w:rsidRDefault="001234C7" w:rsidP="00123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1234C7" w:rsidRDefault="001234C7" w:rsidP="00123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 w:rsidR="00025ADC"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1234C7" w:rsidRDefault="001234C7" w:rsidP="001234C7">
            <w:pPr>
              <w:rPr>
                <w:sz w:val="18"/>
                <w:szCs w:val="18"/>
              </w:rPr>
            </w:pPr>
          </w:p>
          <w:p w:rsidR="001234C7" w:rsidRDefault="001234C7" w:rsidP="00123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234C7" w:rsidRDefault="001234C7" w:rsidP="001234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1234C7" w:rsidRDefault="001234C7" w:rsidP="001234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1234C7" w:rsidRDefault="001234C7" w:rsidP="001234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00g (9,1), makaron bezglutenowy z twarogiem naturalnym i cynamonem 300g (1,7)</w:t>
            </w:r>
          </w:p>
          <w:p w:rsidR="001234C7" w:rsidRDefault="001234C7" w:rsidP="001234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1234C7" w:rsidRDefault="001234C7" w:rsidP="001234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1234C7" w:rsidRDefault="001234C7" w:rsidP="001234C7">
            <w:pPr>
              <w:jc w:val="both"/>
              <w:rPr>
                <w:sz w:val="18"/>
                <w:szCs w:val="18"/>
              </w:rPr>
            </w:pPr>
          </w:p>
          <w:p w:rsidR="001234C7" w:rsidRPr="00E7687C" w:rsidRDefault="001234C7" w:rsidP="001234C7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234C7" w:rsidRPr="00D871F6" w:rsidRDefault="001234C7" w:rsidP="001234C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</w:t>
            </w:r>
            <w:r w:rsidRPr="00D871F6">
              <w:rPr>
                <w:sz w:val="18"/>
                <w:szCs w:val="18"/>
              </w:rPr>
              <w:t>15g, pieczywo pszenne (baton wrocławski) 100g (1), szynka drobiowa 60g (6), jajko gotowane 50g (3),buraczki got. tarte 100g (1) herbata czarna 220ml</w:t>
            </w:r>
          </w:p>
          <w:p w:rsidR="001234C7" w:rsidRPr="00D871F6" w:rsidRDefault="001234C7" w:rsidP="00123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 w:rsidR="00025ADC">
              <w:rPr>
                <w:sz w:val="18"/>
                <w:szCs w:val="18"/>
              </w:rPr>
              <w:t>bitka</w:t>
            </w:r>
            <w:r>
              <w:rPr>
                <w:sz w:val="18"/>
                <w:szCs w:val="18"/>
              </w:rPr>
              <w:t xml:space="preserve">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1234C7" w:rsidRPr="00D871F6" w:rsidRDefault="001234C7" w:rsidP="001234C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0E6786" w:rsidRPr="00EF71A6" w:rsidRDefault="001234C7" w:rsidP="00025AD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</w:t>
            </w:r>
            <w:r>
              <w:rPr>
                <w:sz w:val="18"/>
                <w:szCs w:val="18"/>
              </w:rPr>
              <w:t xml:space="preserve">roślinna 15g </w:t>
            </w:r>
            <w:r w:rsidRPr="00D871F6">
              <w:rPr>
                <w:sz w:val="18"/>
                <w:szCs w:val="18"/>
              </w:rPr>
              <w:t>, pieczywo pszenne (baton wrocławski) 100g (1), k</w:t>
            </w:r>
            <w:r w:rsidR="00025ADC">
              <w:rPr>
                <w:sz w:val="18"/>
                <w:szCs w:val="18"/>
              </w:rPr>
              <w:t>iełbasa żywiecka 60g (6), sałatka śledziowa z olejem (śledź, ziemniaki, natka pietruszki, marchew, seler, olej rzepakowy ) 10</w:t>
            </w:r>
            <w:r w:rsidRPr="00D871F6">
              <w:rPr>
                <w:sz w:val="18"/>
                <w:szCs w:val="18"/>
              </w:rPr>
              <w:t>0g</w:t>
            </w:r>
            <w:r w:rsidR="00025ADC"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25ADC" w:rsidRPr="00840A71" w:rsidRDefault="00025ADC" w:rsidP="00025AD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025ADC" w:rsidRPr="00D871F6" w:rsidRDefault="00025ADC" w:rsidP="00025AD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025ADC" w:rsidRPr="00D871F6" w:rsidRDefault="00025ADC" w:rsidP="00025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 w:rsidR="004E4868">
              <w:rPr>
                <w:sz w:val="18"/>
                <w:szCs w:val="18"/>
              </w:rPr>
              <w:t>bitka</w:t>
            </w:r>
            <w:r>
              <w:rPr>
                <w:sz w:val="18"/>
                <w:szCs w:val="18"/>
              </w:rPr>
              <w:t xml:space="preserve">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025ADC" w:rsidRPr="00D871F6" w:rsidRDefault="00025ADC" w:rsidP="00025AD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25ADC" w:rsidRPr="00D871F6" w:rsidRDefault="00025ADC" w:rsidP="00025AD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</w:t>
            </w:r>
            <w:r w:rsidR="007A0005">
              <w:rPr>
                <w:sz w:val="18"/>
                <w:szCs w:val="18"/>
              </w:rPr>
              <w:t>łbasa żywiecka 60g (6), sałatka śledziowa z olejem (śledź</w:t>
            </w:r>
            <w:r w:rsidR="004E4868">
              <w:rPr>
                <w:sz w:val="18"/>
                <w:szCs w:val="18"/>
              </w:rPr>
              <w:t>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 w:rsidR="004E4868"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025ADC" w:rsidRDefault="00025ADC" w:rsidP="00025ADC">
            <w:pPr>
              <w:rPr>
                <w:sz w:val="18"/>
                <w:szCs w:val="18"/>
              </w:rPr>
            </w:pPr>
          </w:p>
          <w:p w:rsidR="00025ADC" w:rsidRPr="00840A71" w:rsidRDefault="00025ADC" w:rsidP="00025AD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025ADC" w:rsidRPr="00D871F6" w:rsidRDefault="00025ADC" w:rsidP="00025AD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025ADC" w:rsidRPr="00D871F6" w:rsidRDefault="00025ADC" w:rsidP="00025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 w:rsidR="007A0005">
              <w:rPr>
                <w:sz w:val="18"/>
                <w:szCs w:val="18"/>
              </w:rPr>
              <w:t>bitka</w:t>
            </w:r>
            <w:r>
              <w:rPr>
                <w:sz w:val="18"/>
                <w:szCs w:val="18"/>
              </w:rPr>
              <w:t xml:space="preserve">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025ADC" w:rsidRPr="00D871F6" w:rsidRDefault="00025ADC" w:rsidP="00025AD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25ADC" w:rsidRPr="00D871F6" w:rsidRDefault="00025ADC" w:rsidP="00025AD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</w:t>
            </w:r>
            <w:r w:rsidR="007A0005">
              <w:rPr>
                <w:sz w:val="18"/>
                <w:szCs w:val="18"/>
              </w:rPr>
              <w:t>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 w:rsidR="007A0005">
              <w:rPr>
                <w:sz w:val="18"/>
                <w:szCs w:val="18"/>
              </w:rPr>
              <w:t xml:space="preserve"> (4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025ADC" w:rsidRDefault="00025ADC" w:rsidP="00025ADC">
            <w:pPr>
              <w:rPr>
                <w:sz w:val="18"/>
                <w:szCs w:val="18"/>
              </w:rPr>
            </w:pPr>
          </w:p>
          <w:p w:rsidR="00025ADC" w:rsidRPr="00840A71" w:rsidRDefault="00025ADC" w:rsidP="00025AD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025ADC" w:rsidRPr="00D871F6" w:rsidRDefault="00025ADC" w:rsidP="00025AD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025ADC" w:rsidRPr="00D871F6" w:rsidRDefault="00025ADC" w:rsidP="00025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 w:rsidR="007A0005">
              <w:rPr>
                <w:sz w:val="18"/>
                <w:szCs w:val="18"/>
              </w:rPr>
              <w:t>bitka</w:t>
            </w:r>
            <w:r>
              <w:rPr>
                <w:sz w:val="18"/>
                <w:szCs w:val="18"/>
              </w:rPr>
              <w:t xml:space="preserve">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025ADC" w:rsidRPr="00D871F6" w:rsidRDefault="00025ADC" w:rsidP="00025AD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25ADC" w:rsidRPr="003B6846" w:rsidRDefault="00025ADC" w:rsidP="00025AD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</w:t>
            </w:r>
            <w:r w:rsidR="007A0005"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 w:rsidR="007A0005">
              <w:rPr>
                <w:sz w:val="18"/>
                <w:szCs w:val="18"/>
              </w:rPr>
              <w:t xml:space="preserve"> 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0E6786" w:rsidRDefault="000E6786" w:rsidP="00CD0418"/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4E4868">
        <w:t>A DZIEŃ 05.02</w:t>
      </w:r>
      <w:r w:rsidR="00823234">
        <w:t>.2026</w:t>
      </w:r>
      <w:r w:rsidR="001D678F">
        <w:t xml:space="preserve"> (</w:t>
      </w:r>
      <w:r w:rsidR="004E4868">
        <w:t>czwart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4E4868" w:rsidRPr="000E6786" w:rsidRDefault="004E4868" w:rsidP="004E486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4E4868" w:rsidRPr="003D3FBB" w:rsidRDefault="004E4868" w:rsidP="004E4868">
            <w:pPr>
              <w:rPr>
                <w:sz w:val="12"/>
                <w:szCs w:val="12"/>
              </w:rPr>
            </w:pP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</w:t>
            </w:r>
            <w:r>
              <w:rPr>
                <w:sz w:val="18"/>
                <w:szCs w:val="18"/>
              </w:rPr>
              <w:t>IE: płatki jęczmienne na mleku 2</w:t>
            </w:r>
            <w:r w:rsidRPr="00675061">
              <w:rPr>
                <w:sz w:val="18"/>
                <w:szCs w:val="18"/>
              </w:rPr>
              <w:t>00ml (1,7)wyborna extra 40% tł. 15g, pieczywo żytnio-pszenne 50g (1), chleb graham 50g (1), ser żółty 60g (7),miód naturalny 25g, roszponka 30g herbata czarna  220ml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zupa 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ołąbki z mięsem 2szt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</w:p>
          <w:p w:rsidR="004E4868" w:rsidRPr="000E6786" w:rsidRDefault="004E4868" w:rsidP="004E486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gołąbki z mięsem 2szt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kompot owocowy b/c 220ml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4E4868" w:rsidRPr="00F74318" w:rsidRDefault="004E4868" w:rsidP="004E4868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4E4868" w:rsidRDefault="004E4868" w:rsidP="004E4868">
            <w:pPr>
              <w:jc w:val="center"/>
              <w:rPr>
                <w:sz w:val="18"/>
                <w:szCs w:val="18"/>
              </w:rPr>
            </w:pPr>
          </w:p>
          <w:p w:rsidR="004E4868" w:rsidRPr="000E6786" w:rsidRDefault="004E4868" w:rsidP="004E486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4E4868" w:rsidRPr="000E6786" w:rsidRDefault="004E4868" w:rsidP="004E4868">
            <w:pPr>
              <w:jc w:val="both"/>
              <w:rPr>
                <w:sz w:val="18"/>
                <w:szCs w:val="18"/>
              </w:rPr>
            </w:pP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gołąbki z mięsem 2szt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4E4868" w:rsidRDefault="004E4868" w:rsidP="004E4868">
            <w:pPr>
              <w:rPr>
                <w:sz w:val="18"/>
                <w:szCs w:val="18"/>
              </w:rPr>
            </w:pPr>
          </w:p>
          <w:p w:rsidR="004E4868" w:rsidRDefault="004E4868" w:rsidP="004E4868">
            <w:pPr>
              <w:jc w:val="both"/>
              <w:rPr>
                <w:sz w:val="18"/>
                <w:szCs w:val="18"/>
              </w:rPr>
            </w:pPr>
          </w:p>
          <w:p w:rsidR="009E461B" w:rsidRDefault="009E461B" w:rsidP="00960FF8">
            <w:pPr>
              <w:jc w:val="both"/>
            </w:pPr>
          </w:p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893F0E" w:rsidRDefault="00893F0E" w:rsidP="007D365B">
      <w:pPr>
        <w:ind w:left="3540"/>
      </w:pPr>
    </w:p>
    <w:p w:rsidR="00893F0E" w:rsidRDefault="00893F0E" w:rsidP="007D365B">
      <w:pPr>
        <w:ind w:left="3540"/>
      </w:pPr>
    </w:p>
    <w:p w:rsidR="00960FF8" w:rsidRDefault="00960FF8" w:rsidP="007D365B">
      <w:pPr>
        <w:ind w:left="3540"/>
      </w:pPr>
    </w:p>
    <w:p w:rsidR="00480B9D" w:rsidRDefault="00480B9D" w:rsidP="007D365B">
      <w:pPr>
        <w:ind w:left="3540"/>
      </w:pPr>
      <w:r>
        <w:lastRenderedPageBreak/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4E4868">
        <w:t xml:space="preserve"> 05.02</w:t>
      </w:r>
      <w:r w:rsidR="00823234">
        <w:t>.2026</w:t>
      </w:r>
      <w:r w:rsidR="001D678F">
        <w:t xml:space="preserve"> (</w:t>
      </w:r>
      <w:r w:rsidR="004E4868">
        <w:t>czwar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4E4868" w:rsidRDefault="004E4868" w:rsidP="004E4868">
            <w:pPr>
              <w:jc w:val="center"/>
            </w:pPr>
            <w:r>
              <w:t>DIETA PODSTAWOWA DZIECI</w:t>
            </w:r>
          </w:p>
          <w:p w:rsidR="004E4868" w:rsidRDefault="004E4868" w:rsidP="004E48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4E4868" w:rsidRPr="00160DA0" w:rsidRDefault="004E4868" w:rsidP="004E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4E4868" w:rsidRPr="00160DA0" w:rsidRDefault="004E4868" w:rsidP="004E48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ołąbki z mięsem 2szt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4E4868" w:rsidRPr="00160DA0" w:rsidRDefault="004E4868" w:rsidP="004E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5</w:t>
            </w:r>
            <w:r w:rsidRPr="00160DA0">
              <w:rPr>
                <w:sz w:val="18"/>
                <w:szCs w:val="18"/>
              </w:rPr>
              <w:t>0g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4E4868" w:rsidRDefault="004E4868" w:rsidP="004E4868">
            <w:pPr>
              <w:rPr>
                <w:sz w:val="18"/>
                <w:szCs w:val="18"/>
              </w:rPr>
            </w:pPr>
          </w:p>
          <w:p w:rsidR="004E4868" w:rsidRDefault="004E4868" w:rsidP="004E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4E4868" w:rsidRDefault="004E4868" w:rsidP="004E48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4E4868" w:rsidRPr="00160DA0" w:rsidRDefault="004E4868" w:rsidP="004E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4E4868" w:rsidRPr="00160DA0" w:rsidRDefault="004E4868" w:rsidP="004E48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grochowa 300g (13,</w:t>
            </w:r>
            <w:r w:rsidRPr="00675061">
              <w:rPr>
                <w:sz w:val="18"/>
                <w:szCs w:val="18"/>
              </w:rPr>
              <w:t>9),</w:t>
            </w:r>
            <w:r>
              <w:rPr>
                <w:sz w:val="18"/>
                <w:szCs w:val="18"/>
              </w:rPr>
              <w:t xml:space="preserve"> gołąbki z mięsem 2szt ,kompot owocowy 220ml</w:t>
            </w:r>
          </w:p>
          <w:p w:rsidR="004E4868" w:rsidRPr="00160DA0" w:rsidRDefault="004E4868" w:rsidP="004E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5</w:t>
            </w:r>
            <w:r w:rsidRPr="00160DA0">
              <w:rPr>
                <w:sz w:val="18"/>
                <w:szCs w:val="18"/>
              </w:rPr>
              <w:t>0g</w:t>
            </w:r>
          </w:p>
          <w:p w:rsidR="004E4868" w:rsidRPr="00160DA0" w:rsidRDefault="004E4868" w:rsidP="004E486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4E4868" w:rsidRDefault="004E4868" w:rsidP="004E4868">
            <w:pPr>
              <w:jc w:val="both"/>
              <w:rPr>
                <w:sz w:val="18"/>
                <w:szCs w:val="18"/>
              </w:rPr>
            </w:pPr>
          </w:p>
          <w:p w:rsidR="004E4868" w:rsidRPr="00E7687C" w:rsidRDefault="004E4868" w:rsidP="004E486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płatki jęczmienne na wodzie 2</w:t>
            </w:r>
            <w:r w:rsidRPr="00675061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,</w:t>
            </w:r>
            <w:r>
              <w:rPr>
                <w:sz w:val="18"/>
                <w:szCs w:val="18"/>
              </w:rPr>
              <w:t xml:space="preserve"> 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gołąbki z mięsem 2szt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675061">
              <w:rPr>
                <w:sz w:val="18"/>
                <w:szCs w:val="18"/>
              </w:rPr>
              <w:t xml:space="preserve"> kompot owocowy 220ml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15g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480B9D" w:rsidRPr="00EF71A6" w:rsidRDefault="00480B9D" w:rsidP="00960FF8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4E4868" w:rsidRPr="00840A71" w:rsidRDefault="004E4868" w:rsidP="004E486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</w:t>
            </w:r>
            <w:r>
              <w:rPr>
                <w:sz w:val="18"/>
                <w:szCs w:val="18"/>
              </w:rPr>
              <w:t>IE: płatki jęczmienne na mleku 2</w:t>
            </w:r>
            <w:r w:rsidRPr="00675061">
              <w:rPr>
                <w:sz w:val="18"/>
                <w:szCs w:val="18"/>
              </w:rPr>
              <w:t>00ml, wyborna extra 40% tł. 15g, pieczywo pszenne (baton wrocławski) 100g (1), serek wiejski  200g (7),miód naturalny 25g, roszponka 30g herbata czarna  220ml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ołąbki z mięsem 2szt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4E4868" w:rsidRDefault="004E4868" w:rsidP="004E4868">
            <w:pPr>
              <w:rPr>
                <w:sz w:val="18"/>
                <w:szCs w:val="18"/>
              </w:rPr>
            </w:pPr>
          </w:p>
          <w:p w:rsidR="004E4868" w:rsidRPr="00840A71" w:rsidRDefault="004E4868" w:rsidP="004E486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grochowa 300g (13,9), gołąbki z mięsem 2szt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4E4868" w:rsidRPr="00675061" w:rsidRDefault="004E4868" w:rsidP="004E486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4E4868" w:rsidRDefault="004E4868" w:rsidP="004E4868">
            <w:pPr>
              <w:rPr>
                <w:sz w:val="18"/>
                <w:szCs w:val="18"/>
              </w:rPr>
            </w:pPr>
          </w:p>
          <w:p w:rsidR="004E4868" w:rsidRPr="00840A71" w:rsidRDefault="004E4868" w:rsidP="004E486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4E4868" w:rsidRPr="00B57FD6" w:rsidRDefault="004E4868" w:rsidP="004E4868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</w:t>
            </w:r>
            <w:r>
              <w:rPr>
                <w:sz w:val="18"/>
                <w:szCs w:val="18"/>
              </w:rPr>
              <w:t>IE: płatki jęczmienne na mleku 2</w:t>
            </w:r>
            <w:r w:rsidRPr="00B57FD6">
              <w:rPr>
                <w:sz w:val="18"/>
                <w:szCs w:val="18"/>
              </w:rPr>
              <w:t>00ml, wyborna extra 40% tł. 15g, pieczywo pszenne (baton wrocławski) 100g (1), serek wiejski  200g (7),miód naturalny 25g, roszponka 30g herbata cz</w:t>
            </w:r>
            <w:r>
              <w:rPr>
                <w:sz w:val="18"/>
                <w:szCs w:val="18"/>
              </w:rPr>
              <w:t>a</w:t>
            </w:r>
            <w:r w:rsidRPr="00B57FD6">
              <w:rPr>
                <w:sz w:val="18"/>
                <w:szCs w:val="18"/>
              </w:rPr>
              <w:t>rna  220ml</w:t>
            </w:r>
          </w:p>
          <w:p w:rsidR="004E4868" w:rsidRPr="00B57FD6" w:rsidRDefault="004E4868" w:rsidP="004E4868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grochowa 300g (13,9),gołąbki z mięsem 2szt, </w:t>
            </w:r>
            <w:r w:rsidRPr="00B57FD6">
              <w:rPr>
                <w:sz w:val="18"/>
                <w:szCs w:val="18"/>
              </w:rPr>
              <w:t>kompot owocowy 220ml</w:t>
            </w:r>
          </w:p>
          <w:p w:rsidR="004E4868" w:rsidRPr="00B57FD6" w:rsidRDefault="004E4868" w:rsidP="004E4868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B57FD6">
              <w:rPr>
                <w:sz w:val="18"/>
                <w:szCs w:val="18"/>
              </w:rPr>
              <w:t>0g</w:t>
            </w:r>
          </w:p>
          <w:p w:rsidR="00480B9D" w:rsidRDefault="004E4868" w:rsidP="004E4868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lastRenderedPageBreak/>
        <w:t xml:space="preserve">SZPITAL ŚW.ANTONIEGO JADŁOSPIS </w:t>
      </w:r>
      <w:r w:rsidR="00C02424">
        <w:t>NA DZIE</w:t>
      </w:r>
      <w:r w:rsidR="004E4868">
        <w:t>Ń 06.02</w:t>
      </w:r>
      <w:r w:rsidR="004271E6">
        <w:t>.2026</w:t>
      </w:r>
      <w:r w:rsidR="008C4955">
        <w:t xml:space="preserve"> (</w:t>
      </w:r>
      <w:r w:rsidR="004E4868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4E4868" w:rsidRPr="008628CF" w:rsidRDefault="004E4868" w:rsidP="004E4868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4E4868" w:rsidRPr="008628CF" w:rsidRDefault="004E4868" w:rsidP="004E486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 xml:space="preserve">jęczmienna </w:t>
            </w:r>
            <w:r w:rsidRPr="008628CF">
              <w:rPr>
                <w:sz w:val="20"/>
                <w:szCs w:val="20"/>
              </w:rPr>
              <w:t>na mleku 400ml (7</w:t>
            </w:r>
            <w:r>
              <w:rPr>
                <w:sz w:val="20"/>
                <w:szCs w:val="20"/>
              </w:rPr>
              <w:t>,1</w:t>
            </w:r>
            <w:r w:rsidRPr="008628CF">
              <w:rPr>
                <w:sz w:val="20"/>
                <w:szCs w:val="20"/>
              </w:rPr>
              <w:t>), wyborna extra 40% tł. 15g, pieczywo żytnio-pszenne 50g (1), chleb graham 50g (1), serek wiejski 200g (7), pomidor 100g, herbata malinowa 220ml</w:t>
            </w:r>
          </w:p>
          <w:p w:rsidR="004E4868" w:rsidRPr="008628CF" w:rsidRDefault="004E4868" w:rsidP="004E486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 w:rsidR="00E87065"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4E4868" w:rsidRPr="008628CF" w:rsidRDefault="004E4868" w:rsidP="004E486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4E4868" w:rsidRPr="008628CF" w:rsidRDefault="004E4868" w:rsidP="004E486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>sałata 3 listki, herbata czarna 220ml</w:t>
            </w:r>
          </w:p>
          <w:p w:rsidR="004E4868" w:rsidRPr="008628CF" w:rsidRDefault="004E4868" w:rsidP="004E4868">
            <w:pPr>
              <w:rPr>
                <w:sz w:val="20"/>
                <w:szCs w:val="20"/>
              </w:rPr>
            </w:pPr>
          </w:p>
          <w:p w:rsidR="004E4868" w:rsidRPr="008628CF" w:rsidRDefault="004E4868" w:rsidP="004E4868">
            <w:pPr>
              <w:rPr>
                <w:sz w:val="20"/>
                <w:szCs w:val="20"/>
              </w:rPr>
            </w:pPr>
          </w:p>
          <w:p w:rsidR="004E4868" w:rsidRPr="008628CF" w:rsidRDefault="004E4868" w:rsidP="004E4868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4E4868" w:rsidRPr="008628CF" w:rsidRDefault="004E4868" w:rsidP="004E486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4E4868" w:rsidRPr="008628CF" w:rsidRDefault="004E4868" w:rsidP="004E486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4E4868" w:rsidRPr="008628CF" w:rsidRDefault="004E4868" w:rsidP="004E486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</w:t>
            </w:r>
            <w:r w:rsidR="00E87065">
              <w:rPr>
                <w:sz w:val="20"/>
                <w:szCs w:val="20"/>
              </w:rPr>
              <w:t>rysikowa z zieleniną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 w:rsidR="00E87065"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4E4868" w:rsidRPr="008628CF" w:rsidRDefault="004E4868" w:rsidP="004E486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4E4868" w:rsidRPr="008628CF" w:rsidRDefault="004E4868" w:rsidP="004E486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,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4E4868" w:rsidRPr="008628CF" w:rsidRDefault="004E4868" w:rsidP="004E4868">
            <w:pPr>
              <w:rPr>
                <w:sz w:val="20"/>
                <w:szCs w:val="20"/>
              </w:rPr>
            </w:pPr>
          </w:p>
          <w:p w:rsidR="004E4868" w:rsidRPr="008628CF" w:rsidRDefault="004E4868" w:rsidP="004E4868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4E4868" w:rsidRPr="008628CF" w:rsidRDefault="004E4868" w:rsidP="004E486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4E4868" w:rsidRPr="008628CF" w:rsidRDefault="004E4868" w:rsidP="004E486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</w:t>
            </w:r>
            <w:r w:rsidR="00E87065">
              <w:rPr>
                <w:sz w:val="20"/>
                <w:szCs w:val="20"/>
              </w:rPr>
              <w:t>ysikowa z zieleniną</w:t>
            </w:r>
            <w:r w:rsidRPr="008628CF">
              <w:rPr>
                <w:sz w:val="20"/>
                <w:szCs w:val="20"/>
              </w:rPr>
              <w:t xml:space="preserve">  400g (9,1), ziemniaki got. 250g, </w:t>
            </w:r>
            <w:r w:rsidR="00E87065"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4E4868" w:rsidRPr="008628CF" w:rsidRDefault="004E4868" w:rsidP="004E486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4E4868" w:rsidRPr="00480B9D" w:rsidRDefault="004E4868" w:rsidP="004E4868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4E4868" w:rsidRPr="000E6786" w:rsidRDefault="004E4868" w:rsidP="004E4868">
            <w:pPr>
              <w:jc w:val="both"/>
              <w:rPr>
                <w:sz w:val="18"/>
                <w:szCs w:val="18"/>
              </w:rPr>
            </w:pPr>
          </w:p>
          <w:p w:rsidR="00985FBE" w:rsidRDefault="00985FBE" w:rsidP="004E4868">
            <w:pPr>
              <w:jc w:val="both"/>
            </w:pPr>
          </w:p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00CAC" w:rsidRDefault="00A4209C" w:rsidP="007D5770">
      <w:pPr>
        <w:ind w:left="2832"/>
      </w:pPr>
      <w:r>
        <w:t xml:space="preserve"> </w:t>
      </w:r>
    </w:p>
    <w:p w:rsidR="00C913C5" w:rsidRDefault="00C913C5" w:rsidP="004E10E1">
      <w:pPr>
        <w:ind w:left="2832"/>
      </w:pPr>
    </w:p>
    <w:p w:rsidR="00D871F6" w:rsidRDefault="00D871F6" w:rsidP="004E10E1">
      <w:pPr>
        <w:ind w:left="2832"/>
      </w:pPr>
      <w:r>
        <w:lastRenderedPageBreak/>
        <w:t xml:space="preserve">SZPITAL ŚW.ANTONIEGO JADŁOSPIS NA </w:t>
      </w:r>
      <w:r w:rsidR="000174E5">
        <w:t>DZIEŃ</w:t>
      </w:r>
      <w:r w:rsidR="00E87065">
        <w:t xml:space="preserve"> 06.02</w:t>
      </w:r>
      <w:r w:rsidR="00A031A3">
        <w:t>.2026</w:t>
      </w:r>
      <w:r w:rsidR="00A62417">
        <w:t xml:space="preserve"> (</w:t>
      </w:r>
      <w:r w:rsidR="00E87065">
        <w:t>pią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87065" w:rsidRDefault="00E87065" w:rsidP="00E87065">
            <w:pPr>
              <w:jc w:val="center"/>
            </w:pPr>
            <w:r>
              <w:t>DIETA PODSTAWOWA DZIECI</w:t>
            </w:r>
          </w:p>
          <w:p w:rsidR="00E87065" w:rsidRDefault="00E87065" w:rsidP="00E87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E87065" w:rsidRDefault="00E87065" w:rsidP="00E87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E87065" w:rsidRPr="00480B9D" w:rsidRDefault="00E87065" w:rsidP="00E87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55563E">
              <w:rPr>
                <w:sz w:val="18"/>
                <w:szCs w:val="18"/>
              </w:rPr>
              <w:t>grysikowa z zieleniną 400g (9,1</w:t>
            </w:r>
            <w:r>
              <w:rPr>
                <w:sz w:val="18"/>
                <w:szCs w:val="18"/>
              </w:rPr>
              <w:t xml:space="preserve">), ziemniaki got. 250g, </w:t>
            </w:r>
            <w:r w:rsidR="0055563E"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E87065" w:rsidRDefault="00E87065" w:rsidP="00E87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E87065" w:rsidRPr="00985FBE" w:rsidRDefault="00E87065" w:rsidP="00E87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,</w:t>
            </w:r>
            <w:r w:rsidRPr="00985FBE">
              <w:rPr>
                <w:sz w:val="18"/>
                <w:szCs w:val="18"/>
              </w:rPr>
              <w:t xml:space="preserve"> sałata 3 listki, herbata czarna 220ml , </w:t>
            </w:r>
          </w:p>
          <w:p w:rsidR="00E87065" w:rsidRDefault="00E87065" w:rsidP="00E87065">
            <w:pPr>
              <w:rPr>
                <w:sz w:val="18"/>
                <w:szCs w:val="18"/>
              </w:rPr>
            </w:pPr>
          </w:p>
          <w:p w:rsidR="00E87065" w:rsidRDefault="00E87065" w:rsidP="00E87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87065" w:rsidRDefault="00E87065" w:rsidP="00E870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E87065" w:rsidRDefault="00E87065" w:rsidP="00E870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E87065" w:rsidRDefault="0055563E" w:rsidP="00E870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400g (9</w:t>
            </w:r>
            <w:r w:rsidR="00E87065">
              <w:rPr>
                <w:sz w:val="18"/>
                <w:szCs w:val="18"/>
              </w:rPr>
              <w:t>), ziemniaki got. 250g</w:t>
            </w:r>
            <w:r>
              <w:rPr>
                <w:sz w:val="18"/>
                <w:szCs w:val="18"/>
              </w:rPr>
              <w:t>, figurki rybne</w:t>
            </w:r>
            <w:r w:rsidR="00E87065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 xml:space="preserve"> (1,4)</w:t>
            </w:r>
            <w:r w:rsidR="00E87065">
              <w:rPr>
                <w:sz w:val="18"/>
                <w:szCs w:val="18"/>
              </w:rPr>
              <w:t>, surówka z kapusty włoskiej 100g, kompot owocowy 220ml</w:t>
            </w:r>
          </w:p>
          <w:p w:rsidR="00E87065" w:rsidRDefault="00E87065" w:rsidP="00E870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E87065" w:rsidRDefault="00E87065" w:rsidP="00E870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pasta twarogowa ze szczypiorkiem 100g (7), pomidor 100g, papryka 100g</w:t>
            </w:r>
          </w:p>
          <w:p w:rsidR="00E87065" w:rsidRDefault="00E87065" w:rsidP="00E87065">
            <w:pPr>
              <w:jc w:val="both"/>
              <w:rPr>
                <w:sz w:val="18"/>
                <w:szCs w:val="18"/>
              </w:rPr>
            </w:pPr>
          </w:p>
          <w:p w:rsidR="00E87065" w:rsidRPr="00E7687C" w:rsidRDefault="00E87065" w:rsidP="00E8706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87065" w:rsidRPr="00985FBE" w:rsidRDefault="00E87065" w:rsidP="00E8706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E87065" w:rsidRPr="00985FBE" w:rsidRDefault="00E87065" w:rsidP="00E8706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ysikowa z zieleniną</w:t>
            </w:r>
            <w:r w:rsidRPr="00985FBE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9</w:t>
            </w:r>
            <w:r w:rsidRPr="00985FBE">
              <w:rPr>
                <w:sz w:val="18"/>
                <w:szCs w:val="18"/>
              </w:rPr>
              <w:t xml:space="preserve">), ziemniaki got.250g, ) , </w:t>
            </w:r>
            <w:r>
              <w:rPr>
                <w:sz w:val="18"/>
                <w:szCs w:val="18"/>
              </w:rPr>
              <w:t>figurki rybne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E87065" w:rsidRPr="00985FBE" w:rsidRDefault="00E87065" w:rsidP="00E8706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E87065" w:rsidRPr="00985FBE" w:rsidRDefault="00E87065" w:rsidP="00E8706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985FBE">
              <w:rPr>
                <w:sz w:val="18"/>
                <w:szCs w:val="18"/>
              </w:rPr>
              <w:t xml:space="preserve">sałata 3 listki, herbata czarna 220ml , </w:t>
            </w:r>
          </w:p>
          <w:p w:rsidR="00D871F6" w:rsidRPr="00EF71A6" w:rsidRDefault="00D871F6" w:rsidP="00C514F2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5563E" w:rsidRPr="00840A71" w:rsidRDefault="0055563E" w:rsidP="0055563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5563E" w:rsidRPr="00480B9D" w:rsidRDefault="0055563E" w:rsidP="005556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55563E" w:rsidRPr="00480B9D" w:rsidRDefault="0055563E" w:rsidP="005556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 400g (9,1</w:t>
            </w:r>
            <w:r w:rsidRPr="00480B9D">
              <w:rPr>
                <w:sz w:val="18"/>
                <w:szCs w:val="18"/>
              </w:rPr>
              <w:t xml:space="preserve">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55563E" w:rsidRPr="00480B9D" w:rsidRDefault="0055563E" w:rsidP="005556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55563E" w:rsidRPr="00480B9D" w:rsidRDefault="0055563E" w:rsidP="005556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  <w:p w:rsidR="0055563E" w:rsidRDefault="0055563E" w:rsidP="0055563E">
            <w:pPr>
              <w:rPr>
                <w:sz w:val="18"/>
                <w:szCs w:val="18"/>
              </w:rPr>
            </w:pPr>
          </w:p>
          <w:p w:rsidR="0055563E" w:rsidRPr="00840A71" w:rsidRDefault="0055563E" w:rsidP="0055563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5563E" w:rsidRPr="00480B9D" w:rsidRDefault="0055563E" w:rsidP="005556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55563E" w:rsidRPr="00480B9D" w:rsidRDefault="0055563E" w:rsidP="005556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grysikowa </w:t>
            </w:r>
            <w:r w:rsidRPr="00480B9D">
              <w:rPr>
                <w:sz w:val="18"/>
                <w:szCs w:val="18"/>
              </w:rPr>
              <w:t xml:space="preserve">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55563E" w:rsidRPr="00480B9D" w:rsidRDefault="0055563E" w:rsidP="005556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55563E" w:rsidRPr="00480B9D" w:rsidRDefault="0055563E" w:rsidP="005556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</w:t>
            </w:r>
            <w:r>
              <w:rPr>
                <w:sz w:val="18"/>
                <w:szCs w:val="18"/>
              </w:rPr>
              <w:t>seler) 100g (3,9) wędlina 50g,</w:t>
            </w:r>
            <w:r w:rsidRPr="00480B9D">
              <w:rPr>
                <w:sz w:val="18"/>
                <w:szCs w:val="18"/>
              </w:rPr>
              <w:t xml:space="preserve"> sałata 3 listki, herbata czarna 220ml</w:t>
            </w:r>
          </w:p>
          <w:p w:rsidR="0055563E" w:rsidRDefault="0055563E" w:rsidP="0055563E">
            <w:pPr>
              <w:rPr>
                <w:sz w:val="18"/>
                <w:szCs w:val="18"/>
              </w:rPr>
            </w:pPr>
          </w:p>
          <w:p w:rsidR="0055563E" w:rsidRPr="00840A71" w:rsidRDefault="0055563E" w:rsidP="0055563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5563E" w:rsidRPr="00480B9D" w:rsidRDefault="0055563E" w:rsidP="005556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55563E" w:rsidRPr="00480B9D" w:rsidRDefault="0055563E" w:rsidP="005556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</w:t>
            </w:r>
            <w:r w:rsidRPr="00480B9D">
              <w:rPr>
                <w:sz w:val="18"/>
                <w:szCs w:val="18"/>
              </w:rPr>
              <w:t xml:space="preserve">  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55563E" w:rsidRPr="00480B9D" w:rsidRDefault="0055563E" w:rsidP="005556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D871F6" w:rsidRDefault="0055563E" w:rsidP="0055563E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</w:t>
            </w:r>
            <w:r>
              <w:rPr>
                <w:sz w:val="18"/>
                <w:szCs w:val="18"/>
              </w:rPr>
              <w:t xml:space="preserve">eler) 100g (3,9) 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</w:tc>
      </w:tr>
    </w:tbl>
    <w:p w:rsidR="004E10E1" w:rsidRDefault="004E10E1" w:rsidP="007D5770">
      <w:pPr>
        <w:ind w:left="12744" w:firstLine="708"/>
      </w:pPr>
      <w:r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55563E">
        <w:t>Ń 07.02</w:t>
      </w:r>
      <w:r>
        <w:t>.</w:t>
      </w:r>
      <w:r w:rsidR="009D1663">
        <w:t>2026</w:t>
      </w:r>
      <w:r w:rsidR="00257697">
        <w:t xml:space="preserve"> (</w:t>
      </w:r>
      <w:r w:rsidR="0055563E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55563E" w:rsidRPr="000E6786" w:rsidRDefault="0055563E" w:rsidP="0055563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>kapusta z marchewką,</w:t>
            </w:r>
            <w:r w:rsidRPr="004829D4">
              <w:rPr>
                <w:sz w:val="18"/>
                <w:szCs w:val="18"/>
              </w:rPr>
              <w:t xml:space="preserve"> cebulą i olejem rzepakowym 130g, kompot owocowy 220ml</w:t>
            </w: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29D4">
              <w:rPr>
                <w:sz w:val="18"/>
                <w:szCs w:val="18"/>
              </w:rPr>
              <w:t>ok.100g</w:t>
            </w: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55563E" w:rsidRPr="003D3FBB" w:rsidRDefault="0055563E" w:rsidP="0055563E">
            <w:pPr>
              <w:rPr>
                <w:sz w:val="12"/>
                <w:szCs w:val="12"/>
              </w:rPr>
            </w:pPr>
          </w:p>
          <w:p w:rsidR="0055563E" w:rsidRPr="00675061" w:rsidRDefault="0055563E" w:rsidP="0055563E">
            <w:pPr>
              <w:rPr>
                <w:sz w:val="18"/>
                <w:szCs w:val="18"/>
              </w:rPr>
            </w:pPr>
          </w:p>
          <w:p w:rsidR="0055563E" w:rsidRPr="000E6786" w:rsidRDefault="0055563E" w:rsidP="0055563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kapusta z marchwia,</w:t>
            </w:r>
            <w:r w:rsidRPr="004829D4">
              <w:rPr>
                <w:sz w:val="18"/>
                <w:szCs w:val="18"/>
              </w:rPr>
              <w:t xml:space="preserve"> cebulą i olejem rzepakowym 130g, kompot owocowy b/c 220ml</w:t>
            </w: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29D4">
              <w:rPr>
                <w:sz w:val="18"/>
                <w:szCs w:val="18"/>
              </w:rPr>
              <w:t>ok.100g</w:t>
            </w: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55563E" w:rsidRPr="008B5585" w:rsidRDefault="0055563E" w:rsidP="0055563E">
            <w:pPr>
              <w:rPr>
                <w:sz w:val="18"/>
                <w:szCs w:val="18"/>
              </w:rPr>
            </w:pPr>
          </w:p>
          <w:p w:rsidR="0055563E" w:rsidRDefault="0055563E" w:rsidP="0055563E">
            <w:pPr>
              <w:jc w:val="center"/>
              <w:rPr>
                <w:sz w:val="18"/>
                <w:szCs w:val="18"/>
              </w:rPr>
            </w:pPr>
          </w:p>
          <w:p w:rsidR="0055563E" w:rsidRPr="000E6786" w:rsidRDefault="0055563E" w:rsidP="0055563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55563E" w:rsidRPr="000E6786" w:rsidRDefault="0055563E" w:rsidP="0055563E">
            <w:pPr>
              <w:jc w:val="both"/>
              <w:rPr>
                <w:sz w:val="18"/>
                <w:szCs w:val="18"/>
              </w:rPr>
            </w:pP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,9), kasza gryczana 250g (1), karczek</w:t>
            </w:r>
            <w:r w:rsidRPr="004829D4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 xml:space="preserve"> kapusta z marchwia,</w:t>
            </w:r>
            <w:r w:rsidRPr="004829D4">
              <w:rPr>
                <w:sz w:val="18"/>
                <w:szCs w:val="18"/>
              </w:rPr>
              <w:t xml:space="preserve"> cebulą i olejem rzepakowym 130g, kompot owocowy 220ml</w:t>
            </w: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29D4">
              <w:rPr>
                <w:sz w:val="18"/>
                <w:szCs w:val="18"/>
              </w:rPr>
              <w:t>ok.100g</w:t>
            </w: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55563E" w:rsidRDefault="0055563E" w:rsidP="0055563E">
            <w:pPr>
              <w:rPr>
                <w:sz w:val="18"/>
                <w:szCs w:val="18"/>
              </w:rPr>
            </w:pPr>
          </w:p>
          <w:p w:rsidR="0055563E" w:rsidRDefault="0055563E" w:rsidP="0055563E">
            <w:pPr>
              <w:jc w:val="both"/>
              <w:rPr>
                <w:sz w:val="18"/>
                <w:szCs w:val="18"/>
              </w:rPr>
            </w:pPr>
          </w:p>
          <w:p w:rsidR="0055563E" w:rsidRDefault="0055563E" w:rsidP="0055563E">
            <w:pPr>
              <w:rPr>
                <w:sz w:val="18"/>
                <w:szCs w:val="18"/>
              </w:rPr>
            </w:pPr>
          </w:p>
          <w:p w:rsidR="00B935E4" w:rsidRPr="007D5770" w:rsidRDefault="00B935E4" w:rsidP="0055563E">
            <w:pPr>
              <w:rPr>
                <w:sz w:val="18"/>
                <w:szCs w:val="18"/>
              </w:rPr>
            </w:pP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603E0A" w:rsidRDefault="00675061" w:rsidP="00CC0B79">
      <w:pPr>
        <w:ind w:left="2832"/>
      </w:pPr>
      <w:r>
        <w:t xml:space="preserve">            </w:t>
      </w:r>
    </w:p>
    <w:p w:rsidR="00A4209C" w:rsidRDefault="00603E0A" w:rsidP="00AD0BBD">
      <w:r>
        <w:lastRenderedPageBreak/>
        <w:t xml:space="preserve">                                                                      </w:t>
      </w:r>
      <w:r w:rsidR="00D56537">
        <w:t xml:space="preserve">  </w:t>
      </w:r>
    </w:p>
    <w:p w:rsidR="00675061" w:rsidRDefault="00A4209C" w:rsidP="00AD0BBD">
      <w:r>
        <w:t xml:space="preserve">  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 w:rsidR="0055563E">
        <w:t>DŁOSPIS NA DZIEŃ 07.02</w:t>
      </w:r>
      <w:r w:rsidR="009D1663">
        <w:t>.2026</w:t>
      </w:r>
      <w:r w:rsidR="00257697">
        <w:t xml:space="preserve"> (</w:t>
      </w:r>
      <w:r w:rsidR="0055563E">
        <w:t>sobota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5563E" w:rsidRDefault="0055563E" w:rsidP="0055563E">
            <w:pPr>
              <w:jc w:val="center"/>
            </w:pPr>
            <w:r>
              <w:t>DIETA PODSTAWOWA DZIECI</w:t>
            </w:r>
          </w:p>
          <w:p w:rsidR="0055563E" w:rsidRDefault="0055563E" w:rsidP="0055563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55563E" w:rsidRPr="00160DA0" w:rsidRDefault="0055563E" w:rsidP="00555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55563E" w:rsidRPr="003B6846" w:rsidRDefault="0055563E" w:rsidP="0055563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 3</w:t>
            </w:r>
            <w:r w:rsidRPr="003B684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3B6846">
              <w:rPr>
                <w:sz w:val="18"/>
                <w:szCs w:val="18"/>
              </w:rPr>
              <w:t xml:space="preserve">,9), </w:t>
            </w:r>
            <w:r w:rsidR="00641870">
              <w:rPr>
                <w:sz w:val="18"/>
                <w:szCs w:val="18"/>
              </w:rPr>
              <w:t>kasza gryczana</w:t>
            </w:r>
            <w:r w:rsidRPr="003B6846">
              <w:rPr>
                <w:sz w:val="18"/>
                <w:szCs w:val="18"/>
              </w:rPr>
              <w:t xml:space="preserve"> 250g</w:t>
            </w:r>
            <w:r w:rsidR="00641870"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rczek</w:t>
            </w:r>
            <w:r w:rsidRPr="003B6846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kapusta z marchwią, cebulą i olejem rzepakowy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55563E" w:rsidRPr="003B6846" w:rsidRDefault="00641870" w:rsidP="00555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o-owocowy</w:t>
            </w:r>
            <w:r w:rsidR="0055563E">
              <w:rPr>
                <w:sz w:val="18"/>
                <w:szCs w:val="18"/>
              </w:rPr>
              <w:t xml:space="preserve"> </w:t>
            </w:r>
            <w:r w:rsidR="0055563E" w:rsidRPr="003B6846">
              <w:rPr>
                <w:sz w:val="18"/>
                <w:szCs w:val="18"/>
              </w:rPr>
              <w:t>ok.100g</w:t>
            </w:r>
          </w:p>
          <w:p w:rsidR="0055563E" w:rsidRPr="00F74318" w:rsidRDefault="0055563E" w:rsidP="0055563E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55563E" w:rsidRDefault="0055563E" w:rsidP="00555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5563E" w:rsidRDefault="0055563E" w:rsidP="0055563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55563E" w:rsidRPr="00160DA0" w:rsidRDefault="0055563E" w:rsidP="00555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 w:rsidR="00641870">
              <w:rPr>
                <w:sz w:val="18"/>
                <w:szCs w:val="18"/>
              </w:rPr>
              <w:t>kasza jaglana</w:t>
            </w:r>
            <w:r w:rsidRPr="004829D4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kapusta z marchwią, cebulą i olejem rzepakowym</w:t>
            </w:r>
            <w:r w:rsidRPr="003B6846">
              <w:rPr>
                <w:sz w:val="18"/>
                <w:szCs w:val="18"/>
              </w:rPr>
              <w:t xml:space="preserve"> </w:t>
            </w:r>
            <w:r w:rsidRPr="004829D4">
              <w:rPr>
                <w:sz w:val="18"/>
                <w:szCs w:val="18"/>
              </w:rPr>
              <w:t>130g, kompot owocowy 220ml</w:t>
            </w: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</w:t>
            </w:r>
            <w:r w:rsidR="00641870">
              <w:rPr>
                <w:sz w:val="18"/>
                <w:szCs w:val="18"/>
              </w:rPr>
              <w:t>warzywno-owocowy</w:t>
            </w:r>
            <w:r>
              <w:rPr>
                <w:sz w:val="18"/>
                <w:szCs w:val="18"/>
              </w:rPr>
              <w:t xml:space="preserve"> </w:t>
            </w:r>
            <w:r w:rsidRPr="004829D4">
              <w:rPr>
                <w:sz w:val="18"/>
                <w:szCs w:val="18"/>
              </w:rPr>
              <w:t>ok.100g</w:t>
            </w:r>
          </w:p>
          <w:p w:rsidR="0055563E" w:rsidRPr="00F74318" w:rsidRDefault="0055563E" w:rsidP="0055563E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55563E" w:rsidRDefault="0055563E" w:rsidP="0055563E">
            <w:pPr>
              <w:jc w:val="both"/>
              <w:rPr>
                <w:sz w:val="18"/>
                <w:szCs w:val="18"/>
              </w:rPr>
            </w:pPr>
          </w:p>
          <w:p w:rsidR="0055563E" w:rsidRPr="00E7687C" w:rsidRDefault="0055563E" w:rsidP="0055563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5563E" w:rsidRDefault="0055563E" w:rsidP="0055563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55563E" w:rsidRPr="004829D4" w:rsidRDefault="0055563E" w:rsidP="0055563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 3</w:t>
            </w:r>
            <w:r w:rsidRPr="004829D4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gryczan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kapusta z marchwią, cebulą i olejem rzepakowym</w:t>
            </w:r>
            <w:r w:rsidRPr="003B6846">
              <w:rPr>
                <w:sz w:val="18"/>
                <w:szCs w:val="18"/>
              </w:rPr>
              <w:t xml:space="preserve"> </w:t>
            </w:r>
            <w:r w:rsidRPr="004829D4">
              <w:rPr>
                <w:sz w:val="18"/>
                <w:szCs w:val="18"/>
              </w:rPr>
              <w:t>130g, kompot owocowy 220ml</w:t>
            </w:r>
          </w:p>
          <w:p w:rsidR="0055563E" w:rsidRPr="003B6846" w:rsidRDefault="0055563E" w:rsidP="00555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65981" w:rsidRPr="00EF71A6" w:rsidRDefault="0055563E" w:rsidP="0055563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641870" w:rsidRPr="00840A71" w:rsidRDefault="00641870" w:rsidP="0064187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641870" w:rsidRPr="003B6846" w:rsidRDefault="00641870" w:rsidP="0064187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641870" w:rsidRPr="003B6846" w:rsidRDefault="00641870" w:rsidP="00641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3B684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3B684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karczek</w:t>
            </w:r>
            <w:r w:rsidRPr="003B6846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kapusta z marchwią, cebulą i olejem rzepakowy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641870" w:rsidRPr="003B6846" w:rsidRDefault="00641870" w:rsidP="00641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3B6846">
              <w:rPr>
                <w:sz w:val="18"/>
                <w:szCs w:val="18"/>
              </w:rPr>
              <w:t>ok.100g</w:t>
            </w:r>
          </w:p>
          <w:p w:rsidR="00641870" w:rsidRPr="003B6846" w:rsidRDefault="00641870" w:rsidP="0064187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641870" w:rsidRDefault="00641870" w:rsidP="00641870">
            <w:pPr>
              <w:rPr>
                <w:sz w:val="18"/>
                <w:szCs w:val="18"/>
              </w:rPr>
            </w:pPr>
          </w:p>
          <w:p w:rsidR="00641870" w:rsidRPr="00840A71" w:rsidRDefault="00641870" w:rsidP="0064187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641870" w:rsidRPr="004829D4" w:rsidRDefault="00641870" w:rsidP="0064187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641870" w:rsidRPr="004829D4" w:rsidRDefault="00641870" w:rsidP="00641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 xml:space="preserve"> kapusta z marchwią, cebulą i olejem rzepakowy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641870" w:rsidRPr="004829D4" w:rsidRDefault="00641870" w:rsidP="00641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29D4">
              <w:rPr>
                <w:sz w:val="18"/>
                <w:szCs w:val="18"/>
              </w:rPr>
              <w:t>ok.100g</w:t>
            </w:r>
          </w:p>
          <w:p w:rsidR="00641870" w:rsidRPr="004829D4" w:rsidRDefault="00641870" w:rsidP="0064187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641870" w:rsidRDefault="00641870" w:rsidP="00641870">
            <w:pPr>
              <w:rPr>
                <w:sz w:val="18"/>
                <w:szCs w:val="18"/>
              </w:rPr>
            </w:pPr>
          </w:p>
          <w:p w:rsidR="00641870" w:rsidRPr="00840A71" w:rsidRDefault="00641870" w:rsidP="0064187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641870" w:rsidRPr="003B6846" w:rsidRDefault="00641870" w:rsidP="0064187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641870" w:rsidRPr="003B6846" w:rsidRDefault="00641870" w:rsidP="00641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3B684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3B684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rczek</w:t>
            </w:r>
            <w:r w:rsidRPr="003B6846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>kapusta z marchwią, cebulą i olejem rzepakowy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641870" w:rsidRPr="003B6846" w:rsidRDefault="00641870" w:rsidP="00641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3B6846">
              <w:rPr>
                <w:sz w:val="18"/>
                <w:szCs w:val="18"/>
              </w:rPr>
              <w:t>ok.100g</w:t>
            </w:r>
          </w:p>
          <w:p w:rsidR="00B935E4" w:rsidRDefault="00641870" w:rsidP="00641870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A4209C" w:rsidRDefault="0029692E" w:rsidP="00D02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251DC" w:rsidRDefault="003251DC" w:rsidP="00675061">
      <w:pPr>
        <w:jc w:val="center"/>
      </w:pPr>
    </w:p>
    <w:p w:rsidR="00675061" w:rsidRDefault="00675061" w:rsidP="00675061">
      <w:pPr>
        <w:jc w:val="center"/>
      </w:pPr>
      <w:r>
        <w:t>SZPITAL ŚW</w:t>
      </w:r>
      <w:r w:rsidR="00A53AB5">
        <w:t>.ANTONIEGO JADŁOSPIS NA</w:t>
      </w:r>
      <w:r w:rsidR="00E6606D">
        <w:t xml:space="preserve"> DZIE</w:t>
      </w:r>
      <w:r w:rsidR="00641870">
        <w:t>Ń 08.02</w:t>
      </w:r>
      <w:r w:rsidR="00257697">
        <w:t>.</w:t>
      </w:r>
      <w:r w:rsidR="009D1663">
        <w:t>2026</w:t>
      </w:r>
      <w:r w:rsidR="00892A32">
        <w:t xml:space="preserve"> (</w:t>
      </w:r>
      <w:r w:rsidR="00641870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641870" w:rsidRPr="000E6786" w:rsidRDefault="00641870" w:rsidP="0064187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641870" w:rsidRPr="00D871F6" w:rsidRDefault="00641870" w:rsidP="006418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 xml:space="preserve"> pomarańcza 1szt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641870" w:rsidRPr="00D871F6" w:rsidRDefault="00641870" w:rsidP="00641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 w sosie śmietanowym 100g (1,7)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641870" w:rsidRPr="00D871F6" w:rsidRDefault="00641870" w:rsidP="006418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641870" w:rsidRPr="00D871F6" w:rsidRDefault="00641870" w:rsidP="006418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641870" w:rsidRPr="00D871F6" w:rsidRDefault="00641870" w:rsidP="00641870">
            <w:pPr>
              <w:rPr>
                <w:sz w:val="18"/>
                <w:szCs w:val="18"/>
              </w:rPr>
            </w:pPr>
          </w:p>
          <w:p w:rsidR="00641870" w:rsidRDefault="00641870" w:rsidP="00641870">
            <w:pPr>
              <w:rPr>
                <w:sz w:val="18"/>
                <w:szCs w:val="18"/>
              </w:rPr>
            </w:pPr>
          </w:p>
          <w:p w:rsidR="00641870" w:rsidRPr="000E6786" w:rsidRDefault="00641870" w:rsidP="0064187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641870" w:rsidRPr="00D871F6" w:rsidRDefault="00641870" w:rsidP="006418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b/c 220ml</w:t>
            </w:r>
          </w:p>
          <w:p w:rsidR="00641870" w:rsidRPr="00D871F6" w:rsidRDefault="00641870" w:rsidP="006418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641870" w:rsidRPr="00D871F6" w:rsidRDefault="00641870" w:rsidP="00641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 w sosie śmietanowym</w:t>
            </w:r>
            <w:r w:rsidRPr="00D871F6">
              <w:rPr>
                <w:sz w:val="18"/>
                <w:szCs w:val="18"/>
              </w:rPr>
              <w:t xml:space="preserve"> 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 xml:space="preserve">), surówka z kapusty czerwonej 130g  kompot b/c220ml </w:t>
            </w:r>
          </w:p>
          <w:p w:rsidR="00641870" w:rsidRPr="00D871F6" w:rsidRDefault="00641870" w:rsidP="006418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641870" w:rsidRPr="00D871F6" w:rsidRDefault="00641870" w:rsidP="006418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</w:t>
            </w:r>
            <w:r>
              <w:rPr>
                <w:sz w:val="18"/>
                <w:szCs w:val="18"/>
              </w:rPr>
              <w:t>asa żywiecka 60g (6), sałat</w:t>
            </w:r>
            <w:r w:rsidR="00F42F0E">
              <w:rPr>
                <w:sz w:val="18"/>
                <w:szCs w:val="18"/>
              </w:rPr>
              <w:t>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b/c220ml</w:t>
            </w:r>
          </w:p>
          <w:p w:rsidR="00641870" w:rsidRDefault="00641870" w:rsidP="00641870">
            <w:pPr>
              <w:jc w:val="center"/>
              <w:rPr>
                <w:sz w:val="18"/>
                <w:szCs w:val="18"/>
              </w:rPr>
            </w:pPr>
          </w:p>
          <w:p w:rsidR="00641870" w:rsidRPr="000E6786" w:rsidRDefault="00641870" w:rsidP="0064187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641870" w:rsidRPr="00D871F6" w:rsidRDefault="00641870" w:rsidP="006418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641870" w:rsidRPr="00D871F6" w:rsidRDefault="00641870" w:rsidP="00641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</w:t>
            </w:r>
            <w:r w:rsidR="00F42F0E">
              <w:rPr>
                <w:sz w:val="18"/>
                <w:szCs w:val="18"/>
              </w:rPr>
              <w:t xml:space="preserve"> w sosie śmietanowym</w:t>
            </w:r>
            <w:r w:rsidRPr="00D871F6">
              <w:rPr>
                <w:sz w:val="18"/>
                <w:szCs w:val="18"/>
              </w:rPr>
              <w:t xml:space="preserve"> 100g (1</w:t>
            </w:r>
            <w:r w:rsidR="00F42F0E"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 xml:space="preserve">), fasolka szparagowa gotowana z olejem rzepakowym 130g  kompot 220ml </w:t>
            </w:r>
          </w:p>
          <w:p w:rsidR="00641870" w:rsidRPr="00D871F6" w:rsidRDefault="00641870" w:rsidP="006418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675061" w:rsidRDefault="00641870" w:rsidP="00641870"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 w:rsidR="00F42F0E">
              <w:rPr>
                <w:sz w:val="18"/>
                <w:szCs w:val="18"/>
              </w:rPr>
              <w:t>iełbasa żywiecka 60g (6), sałatka bawarska (ziemniaki, pomidor, natka pietruszki, marchew, olej rzepakowy)  10</w:t>
            </w:r>
            <w:r w:rsidRPr="00D871F6">
              <w:rPr>
                <w:sz w:val="18"/>
                <w:szCs w:val="18"/>
              </w:rPr>
              <w:t>0g herbata 220ml</w:t>
            </w:r>
          </w:p>
        </w:tc>
      </w:tr>
    </w:tbl>
    <w:p w:rsidR="0087192C" w:rsidRDefault="00D029A8" w:rsidP="009D16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D029A8" w:rsidRDefault="00D029A8" w:rsidP="00675061">
      <w:pPr>
        <w:ind w:left="2832"/>
      </w:pPr>
    </w:p>
    <w:p w:rsidR="0029692E" w:rsidRDefault="0029692E" w:rsidP="00675061">
      <w:pPr>
        <w:ind w:left="2832"/>
      </w:pPr>
    </w:p>
    <w:p w:rsidR="00CC0B79" w:rsidRDefault="00CC0B79" w:rsidP="00675061">
      <w:pPr>
        <w:ind w:left="2832"/>
      </w:pPr>
    </w:p>
    <w:p w:rsidR="00675061" w:rsidRDefault="00CC0B79" w:rsidP="00675061">
      <w:pPr>
        <w:ind w:left="2832"/>
      </w:pPr>
      <w:r>
        <w:lastRenderedPageBreak/>
        <w:t xml:space="preserve">            </w:t>
      </w:r>
      <w:r w:rsidR="00675061">
        <w:t>SZPITAL ŚW</w:t>
      </w:r>
      <w:r w:rsidR="00892A32">
        <w:t>.ANTONIEGO JAD</w:t>
      </w:r>
      <w:r w:rsidR="001C64A2">
        <w:t>ŁOSPIS NA D</w:t>
      </w:r>
      <w:r w:rsidR="00F42F0E">
        <w:t>ZIEŃ 08.02</w:t>
      </w:r>
      <w:r w:rsidR="00675061">
        <w:t>.2</w:t>
      </w:r>
      <w:r w:rsidR="009D1663">
        <w:t>026</w:t>
      </w:r>
      <w:r w:rsidR="004118E7">
        <w:t xml:space="preserve"> (</w:t>
      </w:r>
      <w:r w:rsidR="00F42F0E">
        <w:t>niedziela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F42F0E" w:rsidRDefault="00F42F0E" w:rsidP="00F42F0E">
            <w:pPr>
              <w:jc w:val="center"/>
            </w:pPr>
            <w:r>
              <w:t>DIETA PODSTAWOWA DZIECI</w:t>
            </w:r>
          </w:p>
          <w:p w:rsidR="00F42F0E" w:rsidRDefault="00F42F0E" w:rsidP="00F4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pomarańcza 1szt, herbata 220ml</w:t>
            </w:r>
          </w:p>
          <w:p w:rsidR="00F42F0E" w:rsidRDefault="00F42F0E" w:rsidP="00F4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F42F0E" w:rsidRPr="00D871F6" w:rsidRDefault="00F42F0E" w:rsidP="00F4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 ziemniaki got. 2</w:t>
            </w:r>
            <w:r>
              <w:rPr>
                <w:sz w:val="18"/>
                <w:szCs w:val="18"/>
              </w:rPr>
              <w:t xml:space="preserve">50g, udo z kurczaka w sosie śmietanowym </w:t>
            </w:r>
            <w:r w:rsidRPr="00D871F6">
              <w:rPr>
                <w:sz w:val="18"/>
                <w:szCs w:val="18"/>
              </w:rPr>
              <w:t>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>), fasolka szparagowa gotowana z olejem rzepakowym 130g  kompot 220ml</w:t>
            </w:r>
          </w:p>
          <w:p w:rsidR="00F42F0E" w:rsidRDefault="00F42F0E" w:rsidP="00F4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F42F0E" w:rsidRDefault="00F42F0E" w:rsidP="00F4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bawarska (ziemniaki, pomidor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  <w:p w:rsidR="00F42F0E" w:rsidRDefault="00F42F0E" w:rsidP="00F42F0E">
            <w:pPr>
              <w:rPr>
                <w:sz w:val="18"/>
                <w:szCs w:val="18"/>
              </w:rPr>
            </w:pPr>
          </w:p>
          <w:p w:rsidR="00F42F0E" w:rsidRDefault="00F42F0E" w:rsidP="00F42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F42F0E" w:rsidRDefault="00F42F0E" w:rsidP="00F42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pomarańcza 1szt, herbata 220ml</w:t>
            </w:r>
          </w:p>
          <w:p w:rsidR="00F42F0E" w:rsidRDefault="00F42F0E" w:rsidP="00F42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F42F0E" w:rsidRDefault="00F42F0E" w:rsidP="00F42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z makaronem bezgl. 300g (9), </w:t>
            </w:r>
            <w:r w:rsidRPr="00D871F6">
              <w:rPr>
                <w:sz w:val="18"/>
                <w:szCs w:val="18"/>
              </w:rPr>
              <w:t>ziemniaki got. 250</w:t>
            </w:r>
            <w:r>
              <w:rPr>
                <w:sz w:val="18"/>
                <w:szCs w:val="18"/>
              </w:rPr>
              <w:t xml:space="preserve">g, udo z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F42F0E" w:rsidRDefault="00F42F0E" w:rsidP="00F42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F42F0E" w:rsidRDefault="00F42F0E" w:rsidP="00F42F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>kiełb</w:t>
            </w:r>
            <w:r>
              <w:rPr>
                <w:sz w:val="18"/>
                <w:szCs w:val="18"/>
              </w:rPr>
              <w:t>asa żywiecka 60g (6), sałatka bawarska (ziemniaki, pomidor, natka pietruszki, marchew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F42F0E" w:rsidRDefault="00F42F0E" w:rsidP="00F42F0E">
            <w:pPr>
              <w:jc w:val="both"/>
              <w:rPr>
                <w:sz w:val="18"/>
                <w:szCs w:val="18"/>
              </w:rPr>
            </w:pPr>
          </w:p>
          <w:p w:rsidR="00F42F0E" w:rsidRPr="00E7687C" w:rsidRDefault="00F42F0E" w:rsidP="00F42F0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F42F0E" w:rsidRPr="00D871F6" w:rsidRDefault="00F42F0E" w:rsidP="00F42F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F42F0E" w:rsidRPr="00D871F6" w:rsidRDefault="00F42F0E" w:rsidP="00F4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 ziemniaki got. 250</w:t>
            </w:r>
            <w:r>
              <w:rPr>
                <w:sz w:val="18"/>
                <w:szCs w:val="18"/>
              </w:rPr>
              <w:t xml:space="preserve">g, udo z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F42F0E" w:rsidRPr="00D871F6" w:rsidRDefault="00F42F0E" w:rsidP="00F42F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990B22" w:rsidRPr="00EF71A6" w:rsidRDefault="00F42F0E" w:rsidP="00F42F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D871F6">
              <w:rPr>
                <w:sz w:val="18"/>
                <w:szCs w:val="18"/>
              </w:rPr>
              <w:t>, pieczywo pszenne (baton wrocławski) 10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42F0E" w:rsidRPr="00840A71" w:rsidRDefault="00F42F0E" w:rsidP="00F42F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F42F0E" w:rsidRPr="00D871F6" w:rsidRDefault="00F42F0E" w:rsidP="00F42F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, pomarańcza 1szt, 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F42F0E" w:rsidRPr="00D871F6" w:rsidRDefault="00F42F0E" w:rsidP="00F4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,9), ziemniaki got. 250g, udo kurczaka</w:t>
            </w:r>
            <w:r w:rsidR="00A83839">
              <w:rPr>
                <w:sz w:val="18"/>
                <w:szCs w:val="18"/>
              </w:rPr>
              <w:t xml:space="preserve"> w sosie śmietanowym</w:t>
            </w:r>
            <w:r>
              <w:rPr>
                <w:sz w:val="18"/>
                <w:szCs w:val="18"/>
              </w:rPr>
              <w:t xml:space="preserve"> 100g</w:t>
            </w:r>
            <w:r w:rsidR="00A83839">
              <w:rPr>
                <w:sz w:val="18"/>
                <w:szCs w:val="18"/>
              </w:rPr>
              <w:t xml:space="preserve"> (1,7)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F42F0E" w:rsidRPr="00D871F6" w:rsidRDefault="00F42F0E" w:rsidP="00F42F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F42F0E" w:rsidRPr="00D871F6" w:rsidRDefault="00F42F0E" w:rsidP="00F42F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kiełbasa żywiecka 60g (6), </w:t>
            </w:r>
            <w:r w:rsidR="00A83839">
              <w:rPr>
                <w:sz w:val="18"/>
                <w:szCs w:val="18"/>
              </w:rPr>
              <w:t>sałatka bawarska (ziemniaki, pomidor , natka pietruszki, marchew, olej rzepakowy) 10</w:t>
            </w:r>
            <w:r w:rsidR="00A83839" w:rsidRPr="00D871F6">
              <w:rPr>
                <w:sz w:val="18"/>
                <w:szCs w:val="18"/>
              </w:rPr>
              <w:t>0g herbata  220ml</w:t>
            </w:r>
          </w:p>
          <w:p w:rsidR="00F42F0E" w:rsidRDefault="00F42F0E" w:rsidP="00F42F0E">
            <w:pPr>
              <w:rPr>
                <w:sz w:val="18"/>
                <w:szCs w:val="18"/>
              </w:rPr>
            </w:pPr>
          </w:p>
          <w:p w:rsidR="00F42F0E" w:rsidRPr="00840A71" w:rsidRDefault="00F42F0E" w:rsidP="00F42F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F42F0E" w:rsidRPr="00D871F6" w:rsidRDefault="00F42F0E" w:rsidP="00F42F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</w:t>
            </w:r>
            <w:r>
              <w:rPr>
                <w:sz w:val="18"/>
                <w:szCs w:val="18"/>
              </w:rPr>
              <w:t xml:space="preserve">, pomarańcza 1szt, 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F42F0E" w:rsidRPr="00D871F6" w:rsidRDefault="00F42F0E" w:rsidP="00F4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g (1,9), ziemniaki got. 250g, udo z kurczaka</w:t>
            </w:r>
            <w:r w:rsidR="00A83839">
              <w:rPr>
                <w:sz w:val="18"/>
                <w:szCs w:val="18"/>
              </w:rPr>
              <w:t xml:space="preserve"> w sosie śmietanowym</w:t>
            </w:r>
            <w:r>
              <w:rPr>
                <w:sz w:val="18"/>
                <w:szCs w:val="18"/>
              </w:rPr>
              <w:t xml:space="preserve"> 100g</w:t>
            </w:r>
            <w:r w:rsidR="00A83839">
              <w:rPr>
                <w:sz w:val="18"/>
                <w:szCs w:val="18"/>
              </w:rPr>
              <w:t xml:space="preserve">  (1,7)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F42F0E" w:rsidRPr="00D871F6" w:rsidRDefault="00F42F0E" w:rsidP="00F42F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F42F0E" w:rsidRPr="00D871F6" w:rsidRDefault="00F42F0E" w:rsidP="00F42F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 w:rsidR="00A83839">
              <w:rPr>
                <w:sz w:val="18"/>
                <w:szCs w:val="18"/>
              </w:rPr>
              <w:t>iełbasa żywiecka 60g (6), sałatka bawarska (ziemniaki, pomidor , natka pietruszki, marchew, olej rzepakowy) 10</w:t>
            </w:r>
            <w:r w:rsidR="00A83839" w:rsidRPr="00D871F6">
              <w:rPr>
                <w:sz w:val="18"/>
                <w:szCs w:val="18"/>
              </w:rPr>
              <w:t>0g herbata  220ml</w:t>
            </w:r>
            <w:r w:rsidR="00A83839">
              <w:rPr>
                <w:sz w:val="18"/>
                <w:szCs w:val="18"/>
              </w:rPr>
              <w:t xml:space="preserve"> </w:t>
            </w:r>
          </w:p>
          <w:p w:rsidR="00F42F0E" w:rsidRDefault="00F42F0E" w:rsidP="00F42F0E">
            <w:pPr>
              <w:rPr>
                <w:sz w:val="18"/>
                <w:szCs w:val="18"/>
              </w:rPr>
            </w:pPr>
          </w:p>
          <w:p w:rsidR="00F42F0E" w:rsidRPr="00840A71" w:rsidRDefault="00F42F0E" w:rsidP="00F42F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F42F0E" w:rsidRPr="00D871F6" w:rsidRDefault="00F42F0E" w:rsidP="00F42F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F42F0E" w:rsidRPr="00D871F6" w:rsidRDefault="00F42F0E" w:rsidP="00F4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got. 250g, udo z kurczaka w sosie śmietanowym 100g (1,7)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F42F0E" w:rsidRPr="00D871F6" w:rsidRDefault="00F42F0E" w:rsidP="00F42F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C3C7A" w:rsidRDefault="00F42F0E" w:rsidP="00F42F0E">
            <w:r w:rsidRPr="00D871F6">
              <w:rPr>
                <w:sz w:val="18"/>
                <w:szCs w:val="18"/>
              </w:rPr>
              <w:t>KOLACJA: wyborna extra 40% tł.15g (7), pieczywo pszenne (baton wrocławski) 100g (1), k</w:t>
            </w:r>
            <w:r>
              <w:rPr>
                <w:sz w:val="18"/>
                <w:szCs w:val="18"/>
              </w:rPr>
              <w:t xml:space="preserve">iełbasa żywiecka 60g (6), sałatka bawarska (ziemniaki, pomidor , </w:t>
            </w:r>
            <w:r w:rsidR="00A83839">
              <w:rPr>
                <w:sz w:val="18"/>
                <w:szCs w:val="18"/>
              </w:rPr>
              <w:t>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A83839">
        <w:t>IEŃ 09.02</w:t>
      </w:r>
      <w:r w:rsidR="00EC05D0">
        <w:t>.2026</w:t>
      </w:r>
      <w:r w:rsidR="00A53AB5">
        <w:t xml:space="preserve"> (</w:t>
      </w:r>
      <w:r w:rsidR="00A83839">
        <w:t>p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A2156A" w:rsidRPr="000E6786" w:rsidRDefault="00A2156A" w:rsidP="00A2156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racuchy z jabłkami 4szt (1,3,7),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strucl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</w:p>
          <w:p w:rsidR="00A2156A" w:rsidRDefault="00A2156A" w:rsidP="00A2156A">
            <w:pPr>
              <w:rPr>
                <w:sz w:val="18"/>
                <w:szCs w:val="18"/>
              </w:rPr>
            </w:pPr>
          </w:p>
          <w:p w:rsidR="00A2156A" w:rsidRPr="000E6786" w:rsidRDefault="00A2156A" w:rsidP="00A2156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racuchy z jabłkami 4szt (1,3,7)</w:t>
            </w:r>
            <w:r w:rsidRPr="00D871F6">
              <w:rPr>
                <w:sz w:val="18"/>
                <w:szCs w:val="18"/>
              </w:rPr>
              <w:t xml:space="preserve">  kompot b/c220ml 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strucl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 xml:space="preserve">wędlina 50g , sałatka jarzynowa ze śledziem 100g (4,9) </w:t>
            </w:r>
            <w:r w:rsidRPr="00D871F6">
              <w:rPr>
                <w:sz w:val="18"/>
                <w:szCs w:val="18"/>
              </w:rPr>
              <w:t>herbata  b/c220ml</w:t>
            </w:r>
          </w:p>
          <w:p w:rsidR="00A2156A" w:rsidRDefault="00A2156A" w:rsidP="00A2156A">
            <w:pPr>
              <w:jc w:val="center"/>
              <w:rPr>
                <w:sz w:val="18"/>
                <w:szCs w:val="18"/>
              </w:rPr>
            </w:pPr>
          </w:p>
          <w:p w:rsidR="00A2156A" w:rsidRPr="000E6786" w:rsidRDefault="00A2156A" w:rsidP="00A2156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racuchy z jabłkami 250g (1,3,7)</w:t>
            </w:r>
            <w:r w:rsidRPr="00D871F6">
              <w:rPr>
                <w:sz w:val="18"/>
                <w:szCs w:val="18"/>
              </w:rPr>
              <w:t xml:space="preserve">kompot 220ml 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</w:t>
            </w:r>
            <w:r>
              <w:rPr>
                <w:sz w:val="18"/>
                <w:szCs w:val="18"/>
              </w:rPr>
              <w:t>strucl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20A6D" w:rsidRDefault="00A2156A" w:rsidP="00A2156A">
            <w:pPr>
              <w:jc w:val="both"/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6606D" w:rsidRDefault="006968E7" w:rsidP="00AA0BBF">
      <w:r>
        <w:t xml:space="preserve">                                                                          </w:t>
      </w:r>
    </w:p>
    <w:p w:rsidR="007462F0" w:rsidRDefault="00E6606D" w:rsidP="00AA0BBF">
      <w:r>
        <w:t xml:space="preserve">                                                                          </w:t>
      </w:r>
    </w:p>
    <w:p w:rsidR="00ED7569" w:rsidRDefault="007462F0" w:rsidP="00AA0BBF">
      <w:r>
        <w:t xml:space="preserve">                                                                    </w:t>
      </w:r>
    </w:p>
    <w:p w:rsidR="00ED7569" w:rsidRDefault="00ED7569" w:rsidP="00AA0BBF"/>
    <w:p w:rsidR="00BD2A5B" w:rsidRDefault="00ED7569" w:rsidP="00AA0BBF">
      <w:r>
        <w:lastRenderedPageBreak/>
        <w:t xml:space="preserve"> 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A2156A">
        <w:t>09.02</w:t>
      </w:r>
      <w:r w:rsidR="00EC05D0">
        <w:t>.2026</w:t>
      </w:r>
      <w:r w:rsidR="00BD2A5B">
        <w:t xml:space="preserve"> (</w:t>
      </w:r>
      <w:r w:rsidR="00CD0418">
        <w:t>p</w:t>
      </w:r>
      <w:r w:rsidR="00A2156A">
        <w:t>oniedział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A2156A" w:rsidRDefault="00A2156A" w:rsidP="00A2156A">
            <w:pPr>
              <w:jc w:val="center"/>
            </w:pPr>
            <w:r>
              <w:t>DIETA PODSTAWOWA DZIECI</w:t>
            </w:r>
          </w:p>
          <w:p w:rsidR="00A2156A" w:rsidRDefault="00A2156A" w:rsidP="00A21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A2156A" w:rsidRDefault="00A2156A" w:rsidP="00A21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753E24">
              <w:rPr>
                <w:sz w:val="18"/>
                <w:szCs w:val="18"/>
              </w:rPr>
              <w:t>ogó</w:t>
            </w:r>
            <w:r>
              <w:rPr>
                <w:sz w:val="18"/>
                <w:szCs w:val="18"/>
              </w:rPr>
              <w:t>rk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 w:rsidR="00753E24">
              <w:rPr>
                <w:sz w:val="18"/>
                <w:szCs w:val="18"/>
              </w:rPr>
              <w:t>racuchy z jabłkiem</w:t>
            </w:r>
            <w:r>
              <w:rPr>
                <w:sz w:val="18"/>
                <w:szCs w:val="18"/>
              </w:rPr>
              <w:t xml:space="preserve"> </w:t>
            </w:r>
            <w:r w:rsidR="00753E24">
              <w:rPr>
                <w:sz w:val="18"/>
                <w:szCs w:val="18"/>
              </w:rPr>
              <w:t>4szt</w:t>
            </w:r>
            <w:r>
              <w:rPr>
                <w:sz w:val="18"/>
                <w:szCs w:val="18"/>
              </w:rPr>
              <w:t xml:space="preserve"> (1,</w:t>
            </w:r>
            <w:r w:rsidR="00753E24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 xml:space="preserve">7), 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A2156A" w:rsidRDefault="00A2156A" w:rsidP="00A21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strucla ok.100g (1,3,7)</w:t>
            </w:r>
          </w:p>
          <w:p w:rsidR="00A2156A" w:rsidRDefault="00A2156A" w:rsidP="00A21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A2156A" w:rsidRDefault="00A2156A" w:rsidP="00A2156A">
            <w:pPr>
              <w:rPr>
                <w:sz w:val="18"/>
                <w:szCs w:val="18"/>
              </w:rPr>
            </w:pPr>
          </w:p>
          <w:p w:rsidR="00A2156A" w:rsidRDefault="00A2156A" w:rsidP="00A21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A2156A" w:rsidRDefault="00A2156A" w:rsidP="00A215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A2156A" w:rsidRDefault="00A2156A" w:rsidP="00A215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A2156A" w:rsidRDefault="00A2156A" w:rsidP="00A215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</w:t>
            </w:r>
            <w:r w:rsidR="00753E24">
              <w:rPr>
                <w:sz w:val="18"/>
                <w:szCs w:val="18"/>
              </w:rPr>
              <w:t xml:space="preserve"> 300g (9,1</w:t>
            </w:r>
            <w:r>
              <w:rPr>
                <w:sz w:val="18"/>
                <w:szCs w:val="18"/>
              </w:rPr>
              <w:t>), makaron bezglutenowy z twarogiem naturalnym i cynamonem 300g (1,7)</w:t>
            </w:r>
          </w:p>
          <w:p w:rsidR="00A2156A" w:rsidRDefault="00A2156A" w:rsidP="00A215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strucla bezglutenowa ok.100g (3,7)</w:t>
            </w:r>
          </w:p>
          <w:p w:rsidR="00A2156A" w:rsidRDefault="00A2156A" w:rsidP="00A215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wędlina 50g, sałatka jarzynowa ze śledziem 100g (4,9)</w:t>
            </w:r>
            <w:r w:rsidRPr="00D871F6">
              <w:rPr>
                <w:sz w:val="18"/>
                <w:szCs w:val="18"/>
              </w:rPr>
              <w:t xml:space="preserve"> 60g (6), sałata 30g herbata  220ml</w:t>
            </w:r>
          </w:p>
          <w:p w:rsidR="00A2156A" w:rsidRDefault="00A2156A" w:rsidP="00A2156A">
            <w:pPr>
              <w:jc w:val="both"/>
              <w:rPr>
                <w:sz w:val="18"/>
                <w:szCs w:val="18"/>
              </w:rPr>
            </w:pPr>
          </w:p>
          <w:p w:rsidR="00A2156A" w:rsidRPr="00E7687C" w:rsidRDefault="00A2156A" w:rsidP="00A2156A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got. tarte 100g (1) herbata czarna 220ml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bez zabielania 3</w:t>
            </w:r>
            <w:r w:rsidR="00753E24">
              <w:rPr>
                <w:sz w:val="18"/>
                <w:szCs w:val="18"/>
              </w:rPr>
              <w:t>00g (</w:t>
            </w:r>
            <w:r w:rsidRPr="00D871F6">
              <w:rPr>
                <w:sz w:val="18"/>
                <w:szCs w:val="18"/>
              </w:rPr>
              <w:t>9),</w:t>
            </w:r>
            <w:r>
              <w:rPr>
                <w:sz w:val="18"/>
                <w:szCs w:val="18"/>
              </w:rPr>
              <w:t xml:space="preserve">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A2156A" w:rsidRPr="00D871F6" w:rsidRDefault="00A2156A" w:rsidP="00A2156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BD2A5B" w:rsidRPr="00EF71A6" w:rsidRDefault="00A2156A" w:rsidP="00A2156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 xml:space="preserve">argaryna roślinna 15g </w:t>
            </w:r>
            <w:r w:rsidRPr="00D871F6">
              <w:rPr>
                <w:sz w:val="18"/>
                <w:szCs w:val="18"/>
              </w:rPr>
              <w:t xml:space="preserve">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53E24" w:rsidRPr="00840A71" w:rsidRDefault="00753E24" w:rsidP="00753E2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53E24" w:rsidRPr="00D871F6" w:rsidRDefault="00753E24" w:rsidP="00753E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753E24" w:rsidRPr="00D871F6" w:rsidRDefault="00753E24" w:rsidP="0075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racuchy z jabłkiem 250g (1,3,7)</w:t>
            </w:r>
            <w:r w:rsidRPr="00D871F6">
              <w:rPr>
                <w:sz w:val="18"/>
                <w:szCs w:val="18"/>
              </w:rPr>
              <w:t xml:space="preserve"> kompot 220ml</w:t>
            </w:r>
          </w:p>
          <w:p w:rsidR="00753E24" w:rsidRPr="00D871F6" w:rsidRDefault="00753E24" w:rsidP="00753E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strucl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53E24" w:rsidRPr="00D871F6" w:rsidRDefault="00753E24" w:rsidP="00753E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 xml:space="preserve">wędlina 50g, sałatka jarzynowa ze śledziem 100g (4,9) 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753E24" w:rsidRDefault="00753E24" w:rsidP="00753E24">
            <w:pPr>
              <w:rPr>
                <w:sz w:val="18"/>
                <w:szCs w:val="18"/>
              </w:rPr>
            </w:pPr>
          </w:p>
          <w:p w:rsidR="00753E24" w:rsidRPr="00840A71" w:rsidRDefault="00753E24" w:rsidP="00753E2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53E24" w:rsidRPr="00D871F6" w:rsidRDefault="00753E24" w:rsidP="00753E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753E24" w:rsidRPr="00D871F6" w:rsidRDefault="00753E24" w:rsidP="0075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acuchy z jabłkiem 250g (1,3,7)</w:t>
            </w:r>
            <w:r w:rsidRPr="00D871F6">
              <w:rPr>
                <w:sz w:val="18"/>
                <w:szCs w:val="18"/>
              </w:rPr>
              <w:t xml:space="preserve">  kompot 220ml </w:t>
            </w:r>
          </w:p>
          <w:p w:rsidR="00753E24" w:rsidRPr="00D871F6" w:rsidRDefault="00753E24" w:rsidP="00753E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</w:t>
            </w:r>
            <w:r>
              <w:rPr>
                <w:sz w:val="18"/>
                <w:szCs w:val="18"/>
              </w:rPr>
              <w:t>strucl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53E24" w:rsidRPr="00D871F6" w:rsidRDefault="00753E24" w:rsidP="00753E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753E24" w:rsidRDefault="00753E24" w:rsidP="00753E24">
            <w:pPr>
              <w:rPr>
                <w:sz w:val="18"/>
                <w:szCs w:val="18"/>
              </w:rPr>
            </w:pPr>
          </w:p>
          <w:p w:rsidR="00753E24" w:rsidRPr="00840A71" w:rsidRDefault="00753E24" w:rsidP="00753E2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53E24" w:rsidRPr="00D871F6" w:rsidRDefault="00753E24" w:rsidP="00753E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753E24" w:rsidRPr="00D871F6" w:rsidRDefault="00753E24" w:rsidP="0075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racuchy z jabłkiem 250g (1,3,7)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753E24" w:rsidRPr="00D871F6" w:rsidRDefault="00753E24" w:rsidP="00753E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strucl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53E24" w:rsidRPr="003B6846" w:rsidRDefault="00753E24" w:rsidP="00753E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BD2A5B" w:rsidRDefault="00BD2A5B" w:rsidP="000E7792"/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B952F8">
        <w:t xml:space="preserve">A DZIEŃ </w:t>
      </w:r>
      <w:r w:rsidR="00753E24">
        <w:t>10.02</w:t>
      </w:r>
      <w:r w:rsidR="00B952F8">
        <w:t>.2026</w:t>
      </w:r>
      <w:r w:rsidR="003413E2">
        <w:t xml:space="preserve"> (</w:t>
      </w:r>
      <w:r w:rsidR="00753E24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753E24" w:rsidRPr="000E6786" w:rsidRDefault="00753E24" w:rsidP="00753E2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53E24" w:rsidRPr="003B6846" w:rsidRDefault="00753E24" w:rsidP="00753E2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zupa mleczna z makaronem 2</w:t>
            </w:r>
            <w:r w:rsidRPr="003B6846">
              <w:rPr>
                <w:sz w:val="18"/>
                <w:szCs w:val="18"/>
              </w:rPr>
              <w:t>00ml (1,3,7)wyborna extra 40% tł. 15g, pieczywo żytnio-pszenne 50g (1), chleb graham 50g (1), pierś pieczona z indyka 60g (6),serek deliser 17g (7) ,ogórek zielony 100g, herbata owocowa 220ml</w:t>
            </w:r>
          </w:p>
          <w:p w:rsidR="00753E24" w:rsidRPr="003B6846" w:rsidRDefault="00753E24" w:rsidP="0075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3B6846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</w:t>
            </w:r>
            <w:r w:rsidRPr="003B684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</w:t>
            </w:r>
            <w:r w:rsidRPr="003B6846">
              <w:rPr>
                <w:sz w:val="18"/>
                <w:szCs w:val="18"/>
              </w:rPr>
              <w:t>, surówka z marchewki z selerem 130g (9), kompot owocowy 220ml</w:t>
            </w:r>
          </w:p>
          <w:p w:rsidR="00753E24" w:rsidRPr="003B6846" w:rsidRDefault="00753E24" w:rsidP="00753E2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3B6846">
              <w:rPr>
                <w:sz w:val="18"/>
                <w:szCs w:val="18"/>
              </w:rPr>
              <w:t>0g</w:t>
            </w:r>
          </w:p>
          <w:p w:rsidR="00753E24" w:rsidRPr="003B6846" w:rsidRDefault="00753E24" w:rsidP="00753E2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753E24" w:rsidRPr="003B6846" w:rsidRDefault="00753E24" w:rsidP="00753E24">
            <w:pPr>
              <w:rPr>
                <w:sz w:val="18"/>
                <w:szCs w:val="18"/>
              </w:rPr>
            </w:pPr>
          </w:p>
          <w:p w:rsidR="00753E24" w:rsidRPr="00675061" w:rsidRDefault="00753E24" w:rsidP="00753E24">
            <w:pPr>
              <w:rPr>
                <w:sz w:val="18"/>
                <w:szCs w:val="18"/>
              </w:rPr>
            </w:pPr>
          </w:p>
          <w:p w:rsidR="00753E24" w:rsidRPr="000E6786" w:rsidRDefault="00753E24" w:rsidP="00753E2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53E24" w:rsidRPr="00F030F5" w:rsidRDefault="00753E24" w:rsidP="00753E2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 15g, pieczywo żytnio-pszenne 50g (1), chleb graham 50g (1), pierś pieczona z indyka 60g (6),serek deliser 17g (7) ,ogórek zielony 100g, herbata owocowa b/c 220ml</w:t>
            </w:r>
          </w:p>
          <w:p w:rsidR="00753E24" w:rsidRPr="00F030F5" w:rsidRDefault="00753E24" w:rsidP="00753E2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753E24" w:rsidRPr="00F030F5" w:rsidRDefault="00753E24" w:rsidP="0075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ulasz 100g ,</w:t>
            </w:r>
            <w:r w:rsidRPr="00F030F5">
              <w:rPr>
                <w:sz w:val="18"/>
                <w:szCs w:val="18"/>
              </w:rPr>
              <w:t xml:space="preserve"> surówka z marchewki z selerem 130g (9), kompot owocowy b/c220ml</w:t>
            </w:r>
          </w:p>
          <w:p w:rsidR="00753E24" w:rsidRPr="00F030F5" w:rsidRDefault="00753E24" w:rsidP="00753E2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F030F5">
              <w:rPr>
                <w:sz w:val="18"/>
                <w:szCs w:val="18"/>
              </w:rPr>
              <w:t>0g</w:t>
            </w:r>
          </w:p>
          <w:p w:rsidR="00753E24" w:rsidRPr="00F030F5" w:rsidRDefault="00753E24" w:rsidP="00753E2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753E24" w:rsidRPr="00F030F5" w:rsidRDefault="00753E24" w:rsidP="00753E24">
            <w:pPr>
              <w:rPr>
                <w:sz w:val="18"/>
                <w:szCs w:val="18"/>
              </w:rPr>
            </w:pPr>
          </w:p>
          <w:p w:rsidR="00753E24" w:rsidRDefault="00753E24" w:rsidP="00753E24">
            <w:pPr>
              <w:jc w:val="center"/>
              <w:rPr>
                <w:sz w:val="18"/>
                <w:szCs w:val="18"/>
              </w:rPr>
            </w:pPr>
          </w:p>
          <w:p w:rsidR="00753E24" w:rsidRPr="000E6786" w:rsidRDefault="00753E24" w:rsidP="00753E2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53E24" w:rsidRPr="000E6786" w:rsidRDefault="00753E24" w:rsidP="00753E24">
            <w:pPr>
              <w:jc w:val="both"/>
              <w:rPr>
                <w:sz w:val="18"/>
                <w:szCs w:val="18"/>
              </w:rPr>
            </w:pPr>
          </w:p>
          <w:p w:rsidR="00753E24" w:rsidRPr="00F030F5" w:rsidRDefault="00753E24" w:rsidP="00753E2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753E24" w:rsidRPr="00F030F5" w:rsidRDefault="00753E24" w:rsidP="0075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ulasz 100g ,</w:t>
            </w:r>
            <w:r w:rsidRPr="00F030F5">
              <w:rPr>
                <w:sz w:val="18"/>
                <w:szCs w:val="18"/>
              </w:rPr>
              <w:t xml:space="preserve"> surówka z marchewki sparzona 130g (9), kompot owocowy 220ml</w:t>
            </w:r>
          </w:p>
          <w:p w:rsidR="00753E24" w:rsidRPr="00F030F5" w:rsidRDefault="00753E24" w:rsidP="0075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</w:t>
            </w:r>
            <w:r w:rsidRPr="00F030F5">
              <w:rPr>
                <w:sz w:val="18"/>
                <w:szCs w:val="18"/>
              </w:rPr>
              <w:t xml:space="preserve"> owocowy </w:t>
            </w:r>
            <w:r>
              <w:rPr>
                <w:sz w:val="18"/>
                <w:szCs w:val="18"/>
              </w:rPr>
              <w:t>ok.5</w:t>
            </w:r>
            <w:r w:rsidRPr="00F030F5">
              <w:rPr>
                <w:sz w:val="18"/>
                <w:szCs w:val="18"/>
              </w:rPr>
              <w:t>0g</w:t>
            </w:r>
          </w:p>
          <w:p w:rsidR="00753E24" w:rsidRPr="00F030F5" w:rsidRDefault="00753E24" w:rsidP="00753E2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753E24" w:rsidRDefault="00753E24" w:rsidP="00753E24">
            <w:pPr>
              <w:rPr>
                <w:sz w:val="18"/>
                <w:szCs w:val="18"/>
              </w:rPr>
            </w:pPr>
          </w:p>
          <w:p w:rsidR="004829D4" w:rsidRPr="00495CB2" w:rsidRDefault="004829D4" w:rsidP="00753E24">
            <w:pPr>
              <w:rPr>
                <w:sz w:val="18"/>
                <w:szCs w:val="18"/>
              </w:rPr>
            </w:pPr>
          </w:p>
        </w:tc>
      </w:tr>
    </w:tbl>
    <w:p w:rsidR="003A4F55" w:rsidRDefault="009E06CE" w:rsidP="006B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6B1357" w:rsidRDefault="003A4F55" w:rsidP="00AA0BBF">
      <w:pPr>
        <w:ind w:left="2832"/>
      </w:pPr>
      <w:r>
        <w:t xml:space="preserve">            </w:t>
      </w:r>
    </w:p>
    <w:p w:rsidR="006B1357" w:rsidRDefault="006B1357" w:rsidP="00AA0BBF">
      <w:pPr>
        <w:ind w:left="2832"/>
      </w:pPr>
    </w:p>
    <w:p w:rsidR="00753E24" w:rsidRDefault="006B1357" w:rsidP="00AA0BBF">
      <w:pPr>
        <w:ind w:left="2832"/>
      </w:pPr>
      <w:r>
        <w:t xml:space="preserve">              </w:t>
      </w:r>
    </w:p>
    <w:p w:rsidR="004829D4" w:rsidRDefault="00753E24" w:rsidP="00AA0BBF">
      <w:pPr>
        <w:ind w:left="2832"/>
      </w:pPr>
      <w:r>
        <w:lastRenderedPageBreak/>
        <w:t xml:space="preserve">            </w:t>
      </w:r>
      <w:r w:rsidR="004829D4">
        <w:t>SZPITAL ŚW</w:t>
      </w:r>
      <w:r w:rsidR="005E0662">
        <w:t>.ANTONIEGO J</w:t>
      </w:r>
      <w:r w:rsidR="00C315C6">
        <w:t>ADŁOSPIS NA DZ</w:t>
      </w:r>
      <w:r>
        <w:t>IEŃ 10.02</w:t>
      </w:r>
      <w:r w:rsidR="00BD2270">
        <w:t>.2026</w:t>
      </w:r>
      <w:r w:rsidR="00495CB2">
        <w:t xml:space="preserve"> (</w:t>
      </w:r>
      <w:r>
        <w:t>wtorek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53E24" w:rsidRPr="00457267" w:rsidRDefault="00753E24" w:rsidP="00753E24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PODSTAWOWA DZIECI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, pieczywo pszenne (baton wrocławski) 100g (1), pierś pieczona z indyka 60g (6),serek deliser 17g (7) , pomidor 100g, herbata owocowa 220ml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iszkopty 100g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0g (9,3),kasza 250g (1), gulasz 100g, </w:t>
            </w:r>
            <w:r w:rsidRPr="00457267">
              <w:rPr>
                <w:sz w:val="16"/>
                <w:szCs w:val="16"/>
              </w:rPr>
              <w:t xml:space="preserve"> surówka z marchewki sparzona 130g (9), serek wiejski 200g (7) kompot owocowy 220ml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</w:p>
          <w:p w:rsidR="00753E24" w:rsidRPr="00457267" w:rsidRDefault="00753E24" w:rsidP="00753E24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EZGLUTENOWA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</w:t>
            </w:r>
            <w:r>
              <w:rPr>
                <w:sz w:val="16"/>
                <w:szCs w:val="16"/>
              </w:rPr>
              <w:t xml:space="preserve">, pieczywo bezglutenowe 100g </w:t>
            </w:r>
            <w:r w:rsidRPr="00457267">
              <w:rPr>
                <w:sz w:val="16"/>
                <w:szCs w:val="16"/>
              </w:rPr>
              <w:t>, ser mocarella 50g (7), szynka gotowana 40g (6), pomidor 50g, papryka 50g, herbata owocowa 220ml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anan 100g, sok z marchwi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krupnik</w:t>
            </w:r>
            <w:r w:rsidRPr="00457267">
              <w:rPr>
                <w:sz w:val="16"/>
                <w:szCs w:val="16"/>
              </w:rPr>
              <w:t xml:space="preserve"> 400g (9,1), </w:t>
            </w:r>
            <w:r>
              <w:rPr>
                <w:sz w:val="16"/>
                <w:szCs w:val="16"/>
              </w:rPr>
              <w:t>ziemniaki 250g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</w:t>
            </w:r>
            <w:r w:rsidRPr="00457267">
              <w:rPr>
                <w:sz w:val="16"/>
                <w:szCs w:val="16"/>
              </w:rPr>
              <w:t>, surówka z marchewki sparzona 130g (9), kompot owocowy 220ml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</w:t>
            </w:r>
            <w:r>
              <w:rPr>
                <w:sz w:val="16"/>
                <w:szCs w:val="16"/>
              </w:rPr>
              <w:t xml:space="preserve">, pieczywo bezglutenowe 100g </w:t>
            </w:r>
            <w:r w:rsidRPr="00457267">
              <w:rPr>
                <w:sz w:val="16"/>
                <w:szCs w:val="16"/>
              </w:rPr>
              <w:t>, pasta z mięsa wieprzowego warzyw (marchew, seler, pietruszka, brokuł) 100g (9), sałata zielona 30g, herbata z cytryną 220ml</w:t>
            </w:r>
          </w:p>
          <w:p w:rsidR="00753E24" w:rsidRPr="00457267" w:rsidRDefault="00753E24" w:rsidP="00753E24">
            <w:pPr>
              <w:jc w:val="both"/>
              <w:rPr>
                <w:sz w:val="16"/>
                <w:szCs w:val="16"/>
              </w:rPr>
            </w:pPr>
          </w:p>
          <w:p w:rsidR="00753E24" w:rsidRPr="00457267" w:rsidRDefault="00753E24" w:rsidP="00753E24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ELIMINACYJNA – BEZMLECZNA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</w:t>
            </w:r>
            <w:r>
              <w:rPr>
                <w:sz w:val="16"/>
                <w:szCs w:val="16"/>
              </w:rPr>
              <w:t>E: makaron na wodzie 2</w:t>
            </w:r>
            <w:r w:rsidRPr="00457267">
              <w:rPr>
                <w:sz w:val="16"/>
                <w:szCs w:val="16"/>
              </w:rPr>
              <w:t>00ml (1), margaryna roślinna 15g, pieczywo pszenne (baton wrocławski) 100g (1), pierś pieczona z indyka 80g (6), pomidor 100g, herbata owocowa 220ml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OBIAD: zupa k</w:t>
            </w:r>
            <w:r>
              <w:rPr>
                <w:sz w:val="16"/>
                <w:szCs w:val="16"/>
              </w:rPr>
              <w:t>rupnik 3</w:t>
            </w:r>
            <w:r w:rsidRPr="0045726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g (9,1), kasza 250g (1), gulasz 100g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KOLACJA: margaryna roślinna </w:t>
            </w:r>
            <w:r>
              <w:rPr>
                <w:sz w:val="16"/>
                <w:szCs w:val="16"/>
              </w:rPr>
              <w:t xml:space="preserve">15g </w:t>
            </w:r>
            <w:r w:rsidRPr="00457267">
              <w:rPr>
                <w:sz w:val="16"/>
                <w:szCs w:val="16"/>
              </w:rPr>
              <w:t>, pieczywo pszenne (baton wrocławski) 100g (1), pasta z mięsa wieprzowego warzyw (marchew, seler, pietruszka, brokuł) 100g (9), sałata zielona 30g, herbata z cytryną 220ml</w:t>
            </w:r>
          </w:p>
          <w:p w:rsidR="003413E2" w:rsidRPr="00EF71A6" w:rsidRDefault="003413E2" w:rsidP="00753E24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53E24" w:rsidRPr="00457267" w:rsidRDefault="00753E24" w:rsidP="00753E24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OGATOBIAŁKOWA (WYSOKOBIAŁKOWA)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00g (9,3), kasza 250g (1)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gulasz 100g, </w:t>
            </w:r>
            <w:r w:rsidRPr="00457267">
              <w:rPr>
                <w:sz w:val="16"/>
                <w:szCs w:val="16"/>
              </w:rPr>
              <w:t>surówka z marchewki sparzona 130g (9), serek wiejski 200g (7) kompot owocowy 220ml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</w:p>
          <w:p w:rsidR="00753E24" w:rsidRPr="00457267" w:rsidRDefault="00753E24" w:rsidP="00753E24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DIETA LEKKOSTRAWNA Z OGRANICZENIEM TŁUSZCZU 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00g (9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kasza 250g (1)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gulasz 100g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</w:p>
          <w:p w:rsidR="00753E24" w:rsidRPr="00457267" w:rsidRDefault="00753E24" w:rsidP="00753E24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ŁATWOSTRAWNA Z OGRANICZENIEM SUBS.POBUDZAJĄCYCH WYDZIELANIE SOKU ŻOŁĄDKOWEGO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0g (9</w:t>
            </w:r>
            <w:r>
              <w:rPr>
                <w:sz w:val="16"/>
                <w:szCs w:val="16"/>
              </w:rPr>
              <w:t>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kasza 250g (1)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gulasz 100g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753E24" w:rsidRPr="00457267" w:rsidRDefault="00753E24" w:rsidP="00753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4829D4" w:rsidRDefault="00753E24" w:rsidP="00753E24"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753E24">
        <w:t>1</w:t>
      </w:r>
      <w:r w:rsidR="000E7792">
        <w:t>1.02</w:t>
      </w:r>
      <w:r>
        <w:t>.20</w:t>
      </w:r>
      <w:r w:rsidR="00BD2270">
        <w:t>26</w:t>
      </w:r>
      <w:r w:rsidR="00264585">
        <w:t xml:space="preserve"> (</w:t>
      </w:r>
      <w:r w:rsidR="00753E24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753E24" w:rsidRPr="000E6786" w:rsidRDefault="00753E24" w:rsidP="00753E2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53E24" w:rsidRPr="004829D4" w:rsidRDefault="00753E24" w:rsidP="00753E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753E24" w:rsidRPr="004829D4" w:rsidRDefault="00753E24" w:rsidP="00753E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>100g, buraczki z cebulą i olejem rzepakowym 130g, kompot owocowy 220ml</w:t>
            </w:r>
          </w:p>
          <w:p w:rsidR="00753E24" w:rsidRPr="004829D4" w:rsidRDefault="00753E24" w:rsidP="0075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</w:t>
            </w:r>
            <w:r w:rsidR="000B1129">
              <w:rPr>
                <w:sz w:val="18"/>
                <w:szCs w:val="18"/>
              </w:rPr>
              <w:t>makowiec</w:t>
            </w:r>
            <w:r>
              <w:rPr>
                <w:sz w:val="18"/>
                <w:szCs w:val="18"/>
              </w:rPr>
              <w:t xml:space="preserve"> </w:t>
            </w:r>
            <w:r w:rsidRPr="004829D4">
              <w:rPr>
                <w:sz w:val="18"/>
                <w:szCs w:val="18"/>
              </w:rPr>
              <w:t>ok.100g</w:t>
            </w:r>
            <w:r w:rsidR="000B1129">
              <w:rPr>
                <w:sz w:val="18"/>
                <w:szCs w:val="18"/>
              </w:rPr>
              <w:t xml:space="preserve"> (1,7,3)</w:t>
            </w:r>
          </w:p>
          <w:p w:rsidR="00753E24" w:rsidRPr="004829D4" w:rsidRDefault="00753E24" w:rsidP="00753E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 xml:space="preserve">sałatka </w:t>
            </w:r>
            <w:r w:rsidR="000B1129">
              <w:rPr>
                <w:sz w:val="18"/>
                <w:szCs w:val="18"/>
              </w:rPr>
              <w:t>bawarska</w:t>
            </w:r>
            <w:r>
              <w:rPr>
                <w:sz w:val="18"/>
                <w:szCs w:val="18"/>
              </w:rPr>
              <w:t xml:space="preserve">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753E24" w:rsidRPr="003D3FBB" w:rsidRDefault="00753E24" w:rsidP="00753E24">
            <w:pPr>
              <w:rPr>
                <w:sz w:val="12"/>
                <w:szCs w:val="12"/>
              </w:rPr>
            </w:pPr>
          </w:p>
          <w:p w:rsidR="00753E24" w:rsidRPr="00675061" w:rsidRDefault="00753E24" w:rsidP="00753E24">
            <w:pPr>
              <w:rPr>
                <w:sz w:val="18"/>
                <w:szCs w:val="18"/>
              </w:rPr>
            </w:pPr>
          </w:p>
          <w:p w:rsidR="00753E24" w:rsidRPr="000E6786" w:rsidRDefault="00753E24" w:rsidP="00753E2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53E24" w:rsidRPr="004829D4" w:rsidRDefault="00753E24" w:rsidP="00753E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753E24" w:rsidRPr="004829D4" w:rsidRDefault="00753E24" w:rsidP="00753E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753E24" w:rsidRPr="004829D4" w:rsidRDefault="00753E24" w:rsidP="0075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>100g, buraczki z cebulą i olejem rzepakowym 130g, kompot owocowy b/c 220ml</w:t>
            </w:r>
          </w:p>
          <w:p w:rsidR="00753E24" w:rsidRPr="004829D4" w:rsidRDefault="00753E24" w:rsidP="0075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4829D4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753E24" w:rsidRPr="004829D4" w:rsidRDefault="00753E24" w:rsidP="00753E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 xml:space="preserve">sałatka </w:t>
            </w:r>
            <w:r w:rsidR="000B1129">
              <w:rPr>
                <w:sz w:val="18"/>
                <w:szCs w:val="18"/>
              </w:rPr>
              <w:t>bawarska</w:t>
            </w:r>
            <w:r>
              <w:rPr>
                <w:sz w:val="18"/>
                <w:szCs w:val="18"/>
              </w:rPr>
              <w:t xml:space="preserve">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b/c 220ml</w:t>
            </w:r>
          </w:p>
          <w:p w:rsidR="00753E24" w:rsidRPr="008B5585" w:rsidRDefault="00753E24" w:rsidP="00753E24">
            <w:pPr>
              <w:rPr>
                <w:sz w:val="18"/>
                <w:szCs w:val="18"/>
              </w:rPr>
            </w:pPr>
          </w:p>
          <w:p w:rsidR="00753E24" w:rsidRDefault="00753E24" w:rsidP="00753E24">
            <w:pPr>
              <w:jc w:val="center"/>
              <w:rPr>
                <w:sz w:val="18"/>
                <w:szCs w:val="18"/>
              </w:rPr>
            </w:pPr>
          </w:p>
          <w:p w:rsidR="00753E24" w:rsidRPr="000E6786" w:rsidRDefault="00753E24" w:rsidP="00753E2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53E24" w:rsidRPr="000E6786" w:rsidRDefault="00753E24" w:rsidP="00753E24">
            <w:pPr>
              <w:jc w:val="both"/>
              <w:rPr>
                <w:sz w:val="18"/>
                <w:szCs w:val="18"/>
              </w:rPr>
            </w:pPr>
          </w:p>
          <w:p w:rsidR="00753E24" w:rsidRPr="004829D4" w:rsidRDefault="00753E24" w:rsidP="00753E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753E24" w:rsidRPr="004829D4" w:rsidRDefault="00753E24" w:rsidP="0075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>100g, buraczki got. tarte 130g, kompot owocowy 220ml</w:t>
            </w:r>
          </w:p>
          <w:p w:rsidR="00753E24" w:rsidRPr="004829D4" w:rsidRDefault="00753E24" w:rsidP="00753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4829D4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753E24" w:rsidRPr="004829D4" w:rsidRDefault="00753E24" w:rsidP="00753E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753E24" w:rsidRDefault="00753E24" w:rsidP="00753E24">
            <w:pPr>
              <w:jc w:val="both"/>
              <w:rPr>
                <w:sz w:val="18"/>
                <w:szCs w:val="18"/>
              </w:rPr>
            </w:pPr>
          </w:p>
          <w:p w:rsidR="00753E24" w:rsidRDefault="00753E24" w:rsidP="00753E24">
            <w:pPr>
              <w:rPr>
                <w:sz w:val="18"/>
                <w:szCs w:val="18"/>
              </w:rPr>
            </w:pPr>
          </w:p>
          <w:p w:rsidR="00753E24" w:rsidRDefault="00753E24" w:rsidP="00753E24">
            <w:pPr>
              <w:rPr>
                <w:sz w:val="18"/>
                <w:szCs w:val="18"/>
              </w:rPr>
            </w:pPr>
          </w:p>
          <w:p w:rsidR="00753E24" w:rsidRDefault="00753E24" w:rsidP="00753E24">
            <w:pPr>
              <w:jc w:val="both"/>
              <w:rPr>
                <w:sz w:val="18"/>
                <w:szCs w:val="18"/>
              </w:rPr>
            </w:pPr>
          </w:p>
          <w:p w:rsidR="000B258B" w:rsidRDefault="000B258B" w:rsidP="00753E24"/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6B1357" w:rsidRDefault="00CC0B79" w:rsidP="00CC0B79">
      <w:pPr>
        <w:ind w:left="2832"/>
      </w:pPr>
      <w:r>
        <w:t xml:space="preserve">  </w:t>
      </w:r>
    </w:p>
    <w:p w:rsidR="003B6846" w:rsidRDefault="006B1357" w:rsidP="00692391">
      <w:pPr>
        <w:ind w:left="2832"/>
      </w:pPr>
      <w:r>
        <w:lastRenderedPageBreak/>
        <w:t xml:space="preserve">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0B1129">
        <w:t>ZIEŃ 1</w:t>
      </w:r>
      <w:r w:rsidR="000E7792">
        <w:t>1.02</w:t>
      </w:r>
      <w:r w:rsidR="00BD2270">
        <w:t>.2026</w:t>
      </w:r>
      <w:r w:rsidR="001F4E6D">
        <w:t xml:space="preserve"> (</w:t>
      </w:r>
      <w:r w:rsidR="000B1129">
        <w:t>środa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0B1129" w:rsidRDefault="000E7792" w:rsidP="000B1129">
            <w:pPr>
              <w:jc w:val="center"/>
            </w:pPr>
            <w:r>
              <w:rPr>
                <w:sz w:val="18"/>
                <w:szCs w:val="18"/>
              </w:rPr>
              <w:tab/>
            </w:r>
            <w:r w:rsidR="000B1129">
              <w:t>DIETA PODSTAWOWA DZIECI</w:t>
            </w:r>
          </w:p>
          <w:p w:rsidR="000B1129" w:rsidRDefault="000B1129" w:rsidP="000B11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0B1129" w:rsidRPr="00160DA0" w:rsidRDefault="000B1129" w:rsidP="000B1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0B1129" w:rsidRPr="003B6846" w:rsidRDefault="000B1129" w:rsidP="000B11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3B6846">
              <w:rPr>
                <w:sz w:val="18"/>
                <w:szCs w:val="18"/>
              </w:rPr>
              <w:t>buraczki got. tarte 130g, kompot owocowy 220ml</w:t>
            </w:r>
          </w:p>
          <w:p w:rsidR="000B1129" w:rsidRPr="003B6846" w:rsidRDefault="000B1129" w:rsidP="000B1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3B684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0B1129" w:rsidRPr="00F74318" w:rsidRDefault="000B1129" w:rsidP="000B1129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 xml:space="preserve">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  <w:p w:rsidR="000B1129" w:rsidRDefault="000B1129" w:rsidP="000B1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0B1129" w:rsidRDefault="000B1129" w:rsidP="000B11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0B1129" w:rsidRPr="00160DA0" w:rsidRDefault="000B1129" w:rsidP="000B1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0B1129" w:rsidRPr="004829D4" w:rsidRDefault="000B1129" w:rsidP="000B11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4829D4">
              <w:rPr>
                <w:sz w:val="18"/>
                <w:szCs w:val="18"/>
              </w:rPr>
              <w:t>buraczki got. tarte 130g, kompot owocowy 220ml</w:t>
            </w:r>
          </w:p>
          <w:p w:rsidR="000B1129" w:rsidRPr="004829D4" w:rsidRDefault="000B1129" w:rsidP="000B1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0B1129" w:rsidRPr="00F74318" w:rsidRDefault="000B1129" w:rsidP="000B1129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 xml:space="preserve">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  <w:p w:rsidR="000B1129" w:rsidRDefault="000B1129" w:rsidP="000B1129">
            <w:pPr>
              <w:jc w:val="both"/>
              <w:rPr>
                <w:sz w:val="18"/>
                <w:szCs w:val="18"/>
              </w:rPr>
            </w:pPr>
          </w:p>
          <w:p w:rsidR="000B1129" w:rsidRPr="00E7687C" w:rsidRDefault="000B1129" w:rsidP="000B112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0B1129" w:rsidRPr="003B6846" w:rsidRDefault="000B1129" w:rsidP="000B112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0B1129" w:rsidRPr="003B6846" w:rsidRDefault="000B1129" w:rsidP="000B112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 300g (1</w:t>
            </w:r>
            <w:r w:rsidRPr="003B6846">
              <w:rPr>
                <w:sz w:val="18"/>
                <w:szCs w:val="18"/>
              </w:rPr>
              <w:t>,9), risotto mięsno (wieprzowe) – warzywne (cukinia, kalafior, brokuł, marchew, seler, pietruszka) 300g (1,9), sos pomidorowy 100g (1)kompot owocowy 220ml</w:t>
            </w:r>
          </w:p>
          <w:p w:rsidR="000B1129" w:rsidRPr="003B6846" w:rsidRDefault="000B1129" w:rsidP="000B1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3B684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3B6846" w:rsidRPr="00EF71A6" w:rsidRDefault="000B1129" w:rsidP="000B112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 xml:space="preserve">, pieczywo pszenne (baton wrocławski) 10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B1129" w:rsidRPr="00840A71" w:rsidRDefault="000B1129" w:rsidP="000B112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0B1129" w:rsidRPr="003B6846" w:rsidRDefault="000B1129" w:rsidP="000B112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0B1129" w:rsidRPr="003B6846" w:rsidRDefault="000B1129" w:rsidP="000B1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klopsiki 100g,</w:t>
            </w:r>
            <w:r w:rsidRPr="003B6846">
              <w:rPr>
                <w:sz w:val="18"/>
                <w:szCs w:val="18"/>
              </w:rPr>
              <w:t xml:space="preserve"> buraczki got. tarte 130g, kompot owocowy 220ml</w:t>
            </w:r>
          </w:p>
          <w:p w:rsidR="000B1129" w:rsidRPr="003B6846" w:rsidRDefault="000B1129" w:rsidP="000B1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3B684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0B1129" w:rsidRPr="003B6846" w:rsidRDefault="000B1129" w:rsidP="000B112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czarna 220ml</w:t>
            </w:r>
          </w:p>
          <w:p w:rsidR="000B1129" w:rsidRDefault="000B1129" w:rsidP="000B1129">
            <w:pPr>
              <w:rPr>
                <w:sz w:val="18"/>
                <w:szCs w:val="18"/>
              </w:rPr>
            </w:pPr>
          </w:p>
          <w:p w:rsidR="000B1129" w:rsidRPr="00840A71" w:rsidRDefault="000B1129" w:rsidP="000B112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0B1129" w:rsidRPr="004829D4" w:rsidRDefault="000B1129" w:rsidP="000B112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0B1129" w:rsidRPr="004829D4" w:rsidRDefault="000B1129" w:rsidP="000B1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4829D4">
              <w:rPr>
                <w:sz w:val="18"/>
                <w:szCs w:val="18"/>
              </w:rPr>
              <w:t xml:space="preserve"> buraczki got. tarte 130g, kompot owocowy 220ml</w:t>
            </w:r>
          </w:p>
          <w:p w:rsidR="000B1129" w:rsidRPr="004829D4" w:rsidRDefault="000B1129" w:rsidP="000B1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4829D4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0B1129" w:rsidRPr="004829D4" w:rsidRDefault="000B1129" w:rsidP="000B112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0B1129" w:rsidRDefault="000B1129" w:rsidP="000B1129">
            <w:pPr>
              <w:rPr>
                <w:sz w:val="18"/>
                <w:szCs w:val="18"/>
              </w:rPr>
            </w:pPr>
          </w:p>
          <w:p w:rsidR="000B1129" w:rsidRPr="00840A71" w:rsidRDefault="000B1129" w:rsidP="000B112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0B1129" w:rsidRPr="003B6846" w:rsidRDefault="000B1129" w:rsidP="000B112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0B1129" w:rsidRPr="003B6846" w:rsidRDefault="000B1129" w:rsidP="000B1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3B6846">
              <w:rPr>
                <w:sz w:val="18"/>
                <w:szCs w:val="18"/>
              </w:rPr>
              <w:t>buraczki got. tarte 130g, kompot owocowy 220ml</w:t>
            </w:r>
          </w:p>
          <w:p w:rsidR="000B1129" w:rsidRPr="003B6846" w:rsidRDefault="000B1129" w:rsidP="000B1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3B684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3B6846" w:rsidRDefault="000B1129" w:rsidP="000B1129"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czarna 220ml</w:t>
            </w:r>
          </w:p>
        </w:tc>
      </w:tr>
    </w:tbl>
    <w:p w:rsidR="00080FC4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CC0B79" w:rsidRDefault="00080FC4" w:rsidP="00FB60A9">
      <w:r>
        <w:t xml:space="preserve">                                                                           </w:t>
      </w:r>
    </w:p>
    <w:p w:rsidR="00583D37" w:rsidRDefault="00CC0B79" w:rsidP="00FB60A9">
      <w:r>
        <w:lastRenderedPageBreak/>
        <w:t xml:space="preserve">                                                                             </w:t>
      </w:r>
      <w:r w:rsidR="00583D37">
        <w:t>SZPITAL ŚW</w:t>
      </w:r>
      <w:r w:rsidR="000B258B">
        <w:t>.ANTONIEGO JADŁOSPIS NA DZIEŃ</w:t>
      </w:r>
      <w:r w:rsidR="000B1129">
        <w:t xml:space="preserve"> 1</w:t>
      </w:r>
      <w:r w:rsidR="00A52CCD">
        <w:t>2.02</w:t>
      </w:r>
      <w:r w:rsidR="00080FC4">
        <w:t>.2026</w:t>
      </w:r>
      <w:r w:rsidR="00B52B5F">
        <w:t xml:space="preserve"> (</w:t>
      </w:r>
      <w:r w:rsidR="000B1129">
        <w:t>czwart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0B1129" w:rsidRPr="000E6786" w:rsidRDefault="000B1129" w:rsidP="000B112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0B1129" w:rsidRPr="003D3FBB" w:rsidRDefault="000B1129" w:rsidP="000B1129">
            <w:pPr>
              <w:rPr>
                <w:sz w:val="12"/>
                <w:szCs w:val="12"/>
              </w:rPr>
            </w:pP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 (1,7)wyborna extra 40% tł. 15g, pieczywo żytnio-pszenne 50g (1), chleb graham 50g (1), ser żółty 60g (7),miód naturalny 25g, roszponka 30g herbata czarna  220ml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z zielonego groszku</w:t>
            </w:r>
            <w:r w:rsidRPr="00675061">
              <w:rPr>
                <w:sz w:val="18"/>
                <w:szCs w:val="18"/>
              </w:rPr>
              <w:t xml:space="preserve"> 400g (1,13,9), </w:t>
            </w:r>
            <w:r>
              <w:rPr>
                <w:sz w:val="18"/>
                <w:szCs w:val="18"/>
              </w:rPr>
              <w:t>ryż z polewą owocową 300g (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</w:p>
          <w:p w:rsidR="000B1129" w:rsidRPr="000E6786" w:rsidRDefault="000B1129" w:rsidP="000B112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z zielonego groszku</w:t>
            </w:r>
            <w:r w:rsidRPr="00675061">
              <w:rPr>
                <w:sz w:val="18"/>
                <w:szCs w:val="18"/>
              </w:rPr>
              <w:t xml:space="preserve"> 400g (1,13,9), </w:t>
            </w:r>
            <w:r>
              <w:rPr>
                <w:sz w:val="18"/>
                <w:szCs w:val="18"/>
              </w:rPr>
              <w:t>ryż z polewą owocową b/c 300g (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0B1129" w:rsidRPr="00F74318" w:rsidRDefault="000B1129" w:rsidP="000B1129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0B1129" w:rsidRDefault="000B1129" w:rsidP="000B1129">
            <w:pPr>
              <w:jc w:val="center"/>
              <w:rPr>
                <w:sz w:val="18"/>
                <w:szCs w:val="18"/>
              </w:rPr>
            </w:pPr>
          </w:p>
          <w:p w:rsidR="000B1129" w:rsidRPr="000E6786" w:rsidRDefault="000B1129" w:rsidP="000B112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0B1129" w:rsidRPr="000E6786" w:rsidRDefault="000B1129" w:rsidP="000B1129">
            <w:pPr>
              <w:jc w:val="both"/>
              <w:rPr>
                <w:sz w:val="18"/>
                <w:szCs w:val="18"/>
              </w:rPr>
            </w:pP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z zielonego groszku 4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 z polewą owocową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583D37" w:rsidRDefault="00583D37" w:rsidP="000B1129"/>
        </w:tc>
      </w:tr>
    </w:tbl>
    <w:p w:rsidR="00E43CB8" w:rsidRDefault="00842D49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B64654" w:rsidRDefault="00E43CB8" w:rsidP="00692391">
      <w:r>
        <w:t xml:space="preserve">                                                                    </w:t>
      </w:r>
    </w:p>
    <w:p w:rsidR="00B64654" w:rsidRDefault="00B64654" w:rsidP="00692391"/>
    <w:p w:rsidR="00B64654" w:rsidRDefault="00B64654" w:rsidP="00692391"/>
    <w:p w:rsidR="00CC0B79" w:rsidRDefault="00B64654" w:rsidP="00692391">
      <w:r>
        <w:t xml:space="preserve">                                                                      </w:t>
      </w:r>
    </w:p>
    <w:p w:rsidR="00583D37" w:rsidRDefault="00CC0B79" w:rsidP="00692391">
      <w:r>
        <w:lastRenderedPageBreak/>
        <w:t xml:space="preserve">                                                                      </w:t>
      </w:r>
      <w:r w:rsidR="00583D37">
        <w:t>SZPITAL ŚW</w:t>
      </w:r>
      <w:r w:rsidR="00A70C06">
        <w:t>.ANTONIEGO JADŁOSPIS NA</w:t>
      </w:r>
      <w:r w:rsidR="000B1129">
        <w:t xml:space="preserve"> DZIEŃ 1</w:t>
      </w:r>
      <w:r w:rsidR="006B1357">
        <w:t>2.02</w:t>
      </w:r>
      <w:r w:rsidR="00080FC4">
        <w:t>.2026</w:t>
      </w:r>
      <w:r w:rsidR="00281394">
        <w:t xml:space="preserve"> (</w:t>
      </w:r>
      <w:r w:rsidR="000B1129">
        <w:t>czwart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0B1129" w:rsidRDefault="000B1129" w:rsidP="000B1129">
            <w:pPr>
              <w:jc w:val="center"/>
            </w:pPr>
            <w:r>
              <w:t>DIETA PODSTAWOWA DZIECI</w:t>
            </w:r>
          </w:p>
          <w:p w:rsidR="000B1129" w:rsidRDefault="000B1129" w:rsidP="000B11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0B1129" w:rsidRPr="00160DA0" w:rsidRDefault="000B1129" w:rsidP="000B1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0B1129" w:rsidRPr="00160DA0" w:rsidRDefault="000B1129" w:rsidP="000B11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 w:rsidR="00FA067E">
              <w:rPr>
                <w:sz w:val="18"/>
                <w:szCs w:val="18"/>
              </w:rPr>
              <w:t>z zielonego groszku 400g (1,13</w:t>
            </w:r>
            <w:r>
              <w:rPr>
                <w:sz w:val="18"/>
                <w:szCs w:val="18"/>
              </w:rPr>
              <w:t>,9), ryż z polewą owocową 300g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0B1129" w:rsidRPr="00160DA0" w:rsidRDefault="000B1129" w:rsidP="000B11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0B1129" w:rsidRDefault="000B1129" w:rsidP="000B1129">
            <w:pPr>
              <w:rPr>
                <w:sz w:val="18"/>
                <w:szCs w:val="18"/>
              </w:rPr>
            </w:pPr>
          </w:p>
          <w:p w:rsidR="000B1129" w:rsidRDefault="000B1129" w:rsidP="000B1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0B1129" w:rsidRDefault="000B1129" w:rsidP="000B11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0B1129" w:rsidRPr="00160DA0" w:rsidRDefault="000B1129" w:rsidP="000B1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0B1129" w:rsidRPr="00160DA0" w:rsidRDefault="000B1129" w:rsidP="000B11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 w:rsidR="00FA067E">
              <w:rPr>
                <w:sz w:val="18"/>
                <w:szCs w:val="18"/>
              </w:rPr>
              <w:t>zielonego groszku</w:t>
            </w:r>
            <w:r>
              <w:rPr>
                <w:sz w:val="18"/>
                <w:szCs w:val="18"/>
              </w:rPr>
              <w:t xml:space="preserve"> 400g (1</w:t>
            </w:r>
            <w:r w:rsidR="00FA067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9</w:t>
            </w:r>
            <w:r w:rsidRPr="00675061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ryż z polewą owocową 300g (7),kompot owocowy 220ml</w:t>
            </w:r>
          </w:p>
          <w:p w:rsidR="000B1129" w:rsidRPr="00160DA0" w:rsidRDefault="000B1129" w:rsidP="000B11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0B1129" w:rsidRPr="00160DA0" w:rsidRDefault="000B1129" w:rsidP="000B112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0B1129" w:rsidRDefault="000B1129" w:rsidP="000B1129">
            <w:pPr>
              <w:jc w:val="both"/>
              <w:rPr>
                <w:sz w:val="18"/>
                <w:szCs w:val="18"/>
              </w:rPr>
            </w:pPr>
          </w:p>
          <w:p w:rsidR="000B1129" w:rsidRPr="00E7687C" w:rsidRDefault="000B1129" w:rsidP="000B112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 w:rsidR="00FA067E">
              <w:rPr>
                <w:sz w:val="18"/>
                <w:szCs w:val="18"/>
              </w:rPr>
              <w:t>zielonego groszku nie zabielana 400g (13</w:t>
            </w:r>
            <w:r w:rsidRPr="00675061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 xml:space="preserve">), ryż z polewą owocową </w:t>
            </w:r>
            <w:r w:rsidRPr="00675061">
              <w:rPr>
                <w:sz w:val="18"/>
                <w:szCs w:val="18"/>
              </w:rPr>
              <w:t>300g</w:t>
            </w:r>
            <w:r>
              <w:rPr>
                <w:sz w:val="18"/>
                <w:szCs w:val="18"/>
              </w:rPr>
              <w:t xml:space="preserve"> 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583D37" w:rsidRPr="00EF71A6" w:rsidRDefault="00583D37" w:rsidP="006B1357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B1129" w:rsidRPr="00840A71" w:rsidRDefault="000B1129" w:rsidP="000B112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arna  220ml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zielonego groszku 400g (1,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 z polewą owocową 300g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0B1129" w:rsidRDefault="000B1129" w:rsidP="000B1129">
            <w:pPr>
              <w:rPr>
                <w:sz w:val="18"/>
                <w:szCs w:val="18"/>
              </w:rPr>
            </w:pPr>
          </w:p>
          <w:p w:rsidR="000B1129" w:rsidRPr="00840A71" w:rsidRDefault="000B1129" w:rsidP="000B112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zielonego groszku 400g (1,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ryż z polewą owocową </w:t>
            </w:r>
            <w:r w:rsidRPr="00675061">
              <w:rPr>
                <w:sz w:val="18"/>
                <w:szCs w:val="18"/>
              </w:rPr>
              <w:t xml:space="preserve">300g </w:t>
            </w:r>
            <w:r>
              <w:rPr>
                <w:sz w:val="18"/>
                <w:szCs w:val="18"/>
              </w:rPr>
              <w:t>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0B1129" w:rsidRPr="00675061" w:rsidRDefault="000B1129" w:rsidP="000B112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0B1129" w:rsidRDefault="000B1129" w:rsidP="000B1129">
            <w:pPr>
              <w:rPr>
                <w:sz w:val="18"/>
                <w:szCs w:val="18"/>
              </w:rPr>
            </w:pPr>
          </w:p>
          <w:p w:rsidR="000B1129" w:rsidRPr="00840A71" w:rsidRDefault="000B1129" w:rsidP="000B112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0B1129" w:rsidRPr="00B57FD6" w:rsidRDefault="000B1129" w:rsidP="000B1129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</w:t>
            </w:r>
            <w:r>
              <w:rPr>
                <w:sz w:val="18"/>
                <w:szCs w:val="18"/>
              </w:rPr>
              <w:t>a</w:t>
            </w:r>
            <w:r w:rsidRPr="00B57FD6">
              <w:rPr>
                <w:sz w:val="18"/>
                <w:szCs w:val="18"/>
              </w:rPr>
              <w:t>rna  220ml</w:t>
            </w:r>
          </w:p>
          <w:p w:rsidR="000B1129" w:rsidRPr="00B57FD6" w:rsidRDefault="000B1129" w:rsidP="000B1129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z zielonego groszku 400g (1,13</w:t>
            </w:r>
            <w:r w:rsidRPr="00B57FD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 z polewą owocową 300g (</w:t>
            </w:r>
            <w:r w:rsidRPr="00B57FD6">
              <w:rPr>
                <w:sz w:val="18"/>
                <w:szCs w:val="18"/>
              </w:rPr>
              <w:t>7), kompot owocowy 220ml</w:t>
            </w:r>
          </w:p>
          <w:p w:rsidR="000B1129" w:rsidRPr="00B57FD6" w:rsidRDefault="000B1129" w:rsidP="000B1129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583D37" w:rsidRDefault="000B1129" w:rsidP="000B1129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FA067E">
        <w:t>1</w:t>
      </w:r>
      <w:r w:rsidR="006B1357">
        <w:t>3.02</w:t>
      </w:r>
      <w:r w:rsidR="00080FC4">
        <w:t>.2026</w:t>
      </w:r>
      <w:r w:rsidR="00281394">
        <w:t xml:space="preserve"> (</w:t>
      </w:r>
      <w:r w:rsidR="00FA067E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FA067E" w:rsidRPr="00AD0BBD" w:rsidRDefault="00FA067E" w:rsidP="00FA067E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FA067E" w:rsidRPr="00AD0BBD" w:rsidRDefault="00FA067E" w:rsidP="00FA0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 xml:space="preserve">00ml (7), wyborna extra 40% tł. 15g, pieczywo żytnio-pszenne 50g (1), chleb graham 50g (1), serek wiejski 200g (7), </w:t>
            </w:r>
            <w:r w:rsidR="00D36199">
              <w:rPr>
                <w:sz w:val="20"/>
                <w:szCs w:val="20"/>
              </w:rPr>
              <w:t>jajo got 1szt</w:t>
            </w:r>
            <w:r w:rsidRPr="00AD0BBD">
              <w:rPr>
                <w:sz w:val="20"/>
                <w:szCs w:val="20"/>
              </w:rPr>
              <w:t>, herbata malinowa 220ml</w:t>
            </w:r>
          </w:p>
          <w:p w:rsidR="00FA067E" w:rsidRPr="00AD0BBD" w:rsidRDefault="00FA067E" w:rsidP="00FA067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 xml:space="preserve">zupa </w:t>
            </w:r>
            <w:r w:rsidR="00D36199">
              <w:rPr>
                <w:sz w:val="20"/>
                <w:szCs w:val="20"/>
              </w:rPr>
              <w:t>jarzynowa</w:t>
            </w:r>
            <w:r>
              <w:rPr>
                <w:sz w:val="20"/>
                <w:szCs w:val="20"/>
              </w:rPr>
              <w:t xml:space="preserve"> 300g (9,1</w:t>
            </w:r>
            <w:r w:rsidRPr="00AD0BBD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p</w:t>
            </w:r>
            <w:r w:rsidR="00D36199">
              <w:rPr>
                <w:sz w:val="20"/>
                <w:szCs w:val="20"/>
              </w:rPr>
              <w:t>ierogi</w:t>
            </w:r>
            <w:r>
              <w:rPr>
                <w:sz w:val="20"/>
                <w:szCs w:val="20"/>
              </w:rPr>
              <w:t xml:space="preserve"> z mięsem 5szt (1,3),</w:t>
            </w:r>
            <w:r w:rsidRPr="00AD0BBD">
              <w:rPr>
                <w:sz w:val="20"/>
                <w:szCs w:val="20"/>
              </w:rPr>
              <w:t>kompot 220 ml</w:t>
            </w:r>
          </w:p>
          <w:p w:rsidR="00FA067E" w:rsidRPr="00AD0BBD" w:rsidRDefault="00FA067E" w:rsidP="00FA067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FA067E" w:rsidRPr="00AD0BBD" w:rsidRDefault="00FA067E" w:rsidP="00FA067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</w:t>
            </w:r>
            <w:r w:rsidR="00D36199">
              <w:rPr>
                <w:sz w:val="20"/>
                <w:szCs w:val="20"/>
              </w:rPr>
              <w:t>bawarska</w:t>
            </w:r>
            <w:r w:rsidRPr="00AD0BBD">
              <w:rPr>
                <w:sz w:val="20"/>
                <w:szCs w:val="20"/>
              </w:rPr>
              <w:t xml:space="preserve">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 xml:space="preserve">, pietruszka, marchew, </w:t>
            </w:r>
            <w:r>
              <w:rPr>
                <w:sz w:val="20"/>
                <w:szCs w:val="20"/>
              </w:rPr>
              <w:t>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 w:rsidR="00D36199">
              <w:rPr>
                <w:sz w:val="20"/>
                <w:szCs w:val="20"/>
              </w:rPr>
              <w:t>galaretka wieprzowa 100g</w:t>
            </w:r>
            <w:r w:rsidRPr="00AD0BBD">
              <w:rPr>
                <w:sz w:val="20"/>
                <w:szCs w:val="20"/>
              </w:rPr>
              <w:t>, herbata czarna 220ml</w:t>
            </w:r>
          </w:p>
          <w:p w:rsidR="00FA067E" w:rsidRPr="00AD0BBD" w:rsidRDefault="00FA067E" w:rsidP="00FA067E">
            <w:pPr>
              <w:rPr>
                <w:sz w:val="20"/>
                <w:szCs w:val="20"/>
              </w:rPr>
            </w:pPr>
          </w:p>
          <w:p w:rsidR="00FA067E" w:rsidRPr="00AD0BBD" w:rsidRDefault="00FA067E" w:rsidP="00FA067E">
            <w:pPr>
              <w:rPr>
                <w:sz w:val="20"/>
                <w:szCs w:val="20"/>
              </w:rPr>
            </w:pPr>
          </w:p>
          <w:p w:rsidR="00FA067E" w:rsidRPr="00AD0BBD" w:rsidRDefault="00FA067E" w:rsidP="00FA067E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FA067E" w:rsidRPr="00AD0BBD" w:rsidRDefault="00FA067E" w:rsidP="00FA067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ŚNIADANIE: wyborna extra 40% tł. 15g, pieczywo żytnio-pszenne 50g (1), chleb graham 50g (1), serek wiejski 200g (7), </w:t>
            </w:r>
            <w:r w:rsidR="00D36199">
              <w:rPr>
                <w:sz w:val="20"/>
                <w:szCs w:val="20"/>
              </w:rPr>
              <w:t>jajo got. 1szt</w:t>
            </w:r>
            <w:r w:rsidRPr="00AD0BBD">
              <w:rPr>
                <w:sz w:val="20"/>
                <w:szCs w:val="20"/>
              </w:rPr>
              <w:t>, herbata malinowa b/c 220ml</w:t>
            </w:r>
          </w:p>
          <w:p w:rsidR="00FA067E" w:rsidRPr="00AD0BBD" w:rsidRDefault="00FA067E" w:rsidP="00FA067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FA067E" w:rsidRPr="00AD0BBD" w:rsidRDefault="00FA067E" w:rsidP="00FA067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 xml:space="preserve">zupa </w:t>
            </w:r>
            <w:r w:rsidR="00D36199">
              <w:rPr>
                <w:sz w:val="20"/>
                <w:szCs w:val="20"/>
              </w:rPr>
              <w:t>jarzynowa</w:t>
            </w:r>
            <w:r>
              <w:rPr>
                <w:sz w:val="20"/>
                <w:szCs w:val="20"/>
              </w:rPr>
              <w:t xml:space="preserve"> 300g (9,1</w:t>
            </w:r>
            <w:r w:rsidRPr="00AD0BBD">
              <w:rPr>
                <w:sz w:val="20"/>
                <w:szCs w:val="20"/>
              </w:rPr>
              <w:t xml:space="preserve">), </w:t>
            </w:r>
            <w:r w:rsidR="00D36199">
              <w:rPr>
                <w:sz w:val="20"/>
                <w:szCs w:val="20"/>
              </w:rPr>
              <w:t>pierogi</w:t>
            </w:r>
            <w:r>
              <w:rPr>
                <w:sz w:val="20"/>
                <w:szCs w:val="20"/>
              </w:rPr>
              <w:t xml:space="preserve">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FA067E" w:rsidRPr="00AD0BBD" w:rsidRDefault="00FA067E" w:rsidP="00FA067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FA067E" w:rsidRPr="00AD0BBD" w:rsidRDefault="00FA067E" w:rsidP="00FA067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</w:t>
            </w:r>
            <w:r w:rsidR="00D36199">
              <w:rPr>
                <w:sz w:val="20"/>
                <w:szCs w:val="20"/>
              </w:rPr>
              <w:t>bawarska</w:t>
            </w:r>
            <w:r w:rsidRPr="00AD0BBD">
              <w:rPr>
                <w:sz w:val="20"/>
                <w:szCs w:val="20"/>
              </w:rPr>
              <w:t xml:space="preserve">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 xml:space="preserve">, pietruszka, marchew, </w:t>
            </w:r>
            <w:r>
              <w:rPr>
                <w:sz w:val="20"/>
                <w:szCs w:val="20"/>
              </w:rPr>
              <w:t>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 w:rsidR="00D36199">
              <w:rPr>
                <w:sz w:val="20"/>
                <w:szCs w:val="20"/>
              </w:rPr>
              <w:t>galaretka wieprzowa 100g</w:t>
            </w:r>
            <w:r w:rsidRPr="00AD0BBD">
              <w:rPr>
                <w:sz w:val="20"/>
                <w:szCs w:val="20"/>
              </w:rPr>
              <w:t>, herbata czarna 220ml</w:t>
            </w:r>
          </w:p>
          <w:p w:rsidR="00FA067E" w:rsidRPr="00AD0BBD" w:rsidRDefault="00FA067E" w:rsidP="00FA067E">
            <w:pPr>
              <w:rPr>
                <w:sz w:val="20"/>
                <w:szCs w:val="20"/>
              </w:rPr>
            </w:pPr>
          </w:p>
          <w:p w:rsidR="00FA067E" w:rsidRPr="00AD0BBD" w:rsidRDefault="00FA067E" w:rsidP="00FA067E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FA067E" w:rsidRPr="00AD0BBD" w:rsidRDefault="00FA067E" w:rsidP="00FA067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ŚNIADANIE: wyborna extra 40% tł.15g,pieczywo żytnio-pszenne 50g (1), chleb graham 50g (1), serek wiejski 200g (7), </w:t>
            </w:r>
            <w:r>
              <w:rPr>
                <w:sz w:val="20"/>
                <w:szCs w:val="20"/>
              </w:rPr>
              <w:t>jajo got. 1szt</w:t>
            </w:r>
            <w:r w:rsidRPr="00AD0BBD">
              <w:rPr>
                <w:sz w:val="20"/>
                <w:szCs w:val="20"/>
              </w:rPr>
              <w:t>, herbata malinowa  220ml</w:t>
            </w:r>
          </w:p>
          <w:p w:rsidR="00FA067E" w:rsidRPr="00AD0BBD" w:rsidRDefault="00FA067E" w:rsidP="00FA0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jarzynowa  3</w:t>
            </w:r>
            <w:r w:rsidRPr="00AD0BBD">
              <w:rPr>
                <w:sz w:val="20"/>
                <w:szCs w:val="20"/>
              </w:rPr>
              <w:t xml:space="preserve">00g (9,1), </w:t>
            </w:r>
            <w:r>
              <w:rPr>
                <w:sz w:val="20"/>
                <w:szCs w:val="20"/>
              </w:rPr>
              <w:t>pierogi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FA067E" w:rsidRPr="00AD0BBD" w:rsidRDefault="00FA067E" w:rsidP="00FA067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FA067E" w:rsidRDefault="00FA067E" w:rsidP="00FA067E">
            <w:pPr>
              <w:jc w:val="both"/>
              <w:rPr>
                <w:sz w:val="18"/>
                <w:szCs w:val="18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</w:t>
            </w:r>
            <w:r>
              <w:rPr>
                <w:sz w:val="20"/>
                <w:szCs w:val="20"/>
              </w:rPr>
              <w:t>bawarska</w:t>
            </w:r>
            <w:r w:rsidRPr="00AD0BBD">
              <w:rPr>
                <w:sz w:val="20"/>
                <w:szCs w:val="20"/>
              </w:rPr>
              <w:t xml:space="preserve"> (ziemni</w:t>
            </w:r>
            <w:r>
              <w:rPr>
                <w:sz w:val="20"/>
                <w:szCs w:val="20"/>
              </w:rPr>
              <w:t>ak, jabłko, pietruszka, olej rzepakowy) 100g,</w:t>
            </w:r>
            <w:r w:rsidRPr="00AD0BBD">
              <w:rPr>
                <w:sz w:val="20"/>
                <w:szCs w:val="20"/>
              </w:rPr>
              <w:t xml:space="preserve"> </w:t>
            </w:r>
            <w:r w:rsidR="00D36199">
              <w:rPr>
                <w:sz w:val="20"/>
                <w:szCs w:val="20"/>
              </w:rPr>
              <w:t>galaretka wieprzowa 100g</w:t>
            </w:r>
            <w:r w:rsidRPr="00AD0BBD">
              <w:rPr>
                <w:sz w:val="20"/>
                <w:szCs w:val="20"/>
              </w:rPr>
              <w:t>, herbata czarna 220ml</w:t>
            </w:r>
          </w:p>
          <w:p w:rsidR="002C2722" w:rsidRDefault="002C2722" w:rsidP="006B1357">
            <w:pPr>
              <w:jc w:val="both"/>
            </w:pPr>
          </w:p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6B1357" w:rsidRDefault="00474FA5" w:rsidP="00692391">
      <w:r>
        <w:t xml:space="preserve">                                                                  </w:t>
      </w:r>
    </w:p>
    <w:p w:rsidR="00CC0B79" w:rsidRDefault="006B1357" w:rsidP="00692391">
      <w:r>
        <w:t xml:space="preserve">                                                                     </w:t>
      </w:r>
    </w:p>
    <w:p w:rsidR="00433A75" w:rsidRDefault="00CC0B79" w:rsidP="00692391">
      <w:r>
        <w:lastRenderedPageBreak/>
        <w:t xml:space="preserve">     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80FC4">
        <w:t>NA D</w:t>
      </w:r>
      <w:r w:rsidR="00D36199">
        <w:t>ZIEŃ 1</w:t>
      </w:r>
      <w:r w:rsidR="006B1357">
        <w:t>3.02</w:t>
      </w:r>
      <w:r w:rsidR="00080FC4">
        <w:t>.2026</w:t>
      </w:r>
      <w:r w:rsidR="00483883">
        <w:t xml:space="preserve"> (</w:t>
      </w:r>
      <w:r w:rsidR="00D36199">
        <w:t>piąte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D36199" w:rsidRDefault="00D36199" w:rsidP="00D36199">
            <w:pPr>
              <w:jc w:val="center"/>
            </w:pPr>
            <w:r>
              <w:t>DIETA PODSTAWOWA DZIECI</w:t>
            </w:r>
          </w:p>
          <w:p w:rsidR="00D36199" w:rsidRDefault="00D36199" w:rsidP="00D36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D36199" w:rsidRDefault="00D36199" w:rsidP="00D36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D36199" w:rsidRPr="00480B9D" w:rsidRDefault="00D36199" w:rsidP="00D36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jarzynowa  300g (9,1), pierogi z mięsem 5szt (1,3),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D36199" w:rsidRDefault="00D36199" w:rsidP="00D36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D36199" w:rsidRPr="00985FBE" w:rsidRDefault="00D36199" w:rsidP="00D36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</w:t>
            </w:r>
            <w:r>
              <w:rPr>
                <w:sz w:val="18"/>
                <w:szCs w:val="18"/>
              </w:rPr>
              <w:t>bawarska</w:t>
            </w:r>
            <w:r w:rsidRPr="00985FBE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985FBE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985FBE">
              <w:rPr>
                <w:sz w:val="18"/>
                <w:szCs w:val="18"/>
              </w:rPr>
              <w:t xml:space="preserve">, herbata czarna 220ml , </w:t>
            </w:r>
          </w:p>
          <w:p w:rsidR="00D36199" w:rsidRDefault="00D36199" w:rsidP="00D36199">
            <w:pPr>
              <w:rPr>
                <w:sz w:val="18"/>
                <w:szCs w:val="18"/>
              </w:rPr>
            </w:pPr>
          </w:p>
          <w:p w:rsidR="00D36199" w:rsidRDefault="00D36199" w:rsidP="00D36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D36199" w:rsidRDefault="00D36199" w:rsidP="00D361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D36199" w:rsidRDefault="00D36199" w:rsidP="00D361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D36199" w:rsidRDefault="00D36199" w:rsidP="00D361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ziemniaki got. 250g, filet z kurczaka got. na parze 100g, surówka z kapusty włoskiej 100g, kompot owocowy 220ml</w:t>
            </w:r>
          </w:p>
          <w:p w:rsidR="00D36199" w:rsidRDefault="00D36199" w:rsidP="00D361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D36199" w:rsidRDefault="00D36199" w:rsidP="00D361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D36199" w:rsidRDefault="00D36199" w:rsidP="00D36199">
            <w:pPr>
              <w:jc w:val="both"/>
              <w:rPr>
                <w:sz w:val="18"/>
                <w:szCs w:val="18"/>
              </w:rPr>
            </w:pPr>
          </w:p>
          <w:p w:rsidR="00D36199" w:rsidRPr="00E7687C" w:rsidRDefault="00D36199" w:rsidP="00D3619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D36199" w:rsidRPr="00985FBE" w:rsidRDefault="00D36199" w:rsidP="00D36199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D36199" w:rsidRPr="00985FBE" w:rsidRDefault="00D36199" w:rsidP="00D36199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niezabielana 300g (9</w:t>
            </w:r>
            <w:r w:rsidRPr="00985FBE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pierogi z mięsem 5 szt (1,3)</w:t>
            </w:r>
            <w:r w:rsidRPr="00985FBE">
              <w:rPr>
                <w:sz w:val="18"/>
                <w:szCs w:val="18"/>
              </w:rPr>
              <w:t xml:space="preserve"> kompot 220ml </w:t>
            </w:r>
          </w:p>
          <w:p w:rsidR="00D36199" w:rsidRPr="00985FBE" w:rsidRDefault="00D36199" w:rsidP="00D36199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D36199" w:rsidRPr="00985FBE" w:rsidRDefault="00D36199" w:rsidP="00D36199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</w:t>
            </w:r>
            <w:r>
              <w:rPr>
                <w:sz w:val="18"/>
                <w:szCs w:val="18"/>
              </w:rPr>
              <w:t>bawarska</w:t>
            </w:r>
            <w:r w:rsidRPr="00985FBE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985FBE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985FBE">
              <w:rPr>
                <w:sz w:val="18"/>
                <w:szCs w:val="18"/>
              </w:rPr>
              <w:t xml:space="preserve">, herbata czarna 220ml , </w:t>
            </w:r>
          </w:p>
          <w:p w:rsidR="00433A75" w:rsidRPr="00EF71A6" w:rsidRDefault="00433A75" w:rsidP="00D36199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36199" w:rsidRPr="00840A71" w:rsidRDefault="00D36199" w:rsidP="00D3619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36199" w:rsidRPr="00480B9D" w:rsidRDefault="00D36199" w:rsidP="00D36199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 xml:space="preserve">00ml (1,7), wyborna extra 40% tł. 15g, pieczywo pszenne (baton wrocławski) 100g (1), serek wiejski 200g (7), </w:t>
            </w:r>
            <w:r w:rsidR="00CC0B79">
              <w:rPr>
                <w:sz w:val="18"/>
                <w:szCs w:val="18"/>
              </w:rPr>
              <w:t>jajo got 1szt</w:t>
            </w:r>
            <w:r w:rsidRPr="00480B9D">
              <w:rPr>
                <w:sz w:val="18"/>
                <w:szCs w:val="18"/>
              </w:rPr>
              <w:t>, herbata malinowa 220ml</w:t>
            </w:r>
          </w:p>
          <w:p w:rsidR="00D36199" w:rsidRPr="00480B9D" w:rsidRDefault="00D36199" w:rsidP="00D36199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IAD: </w:t>
            </w:r>
            <w:r w:rsidR="00CC0B79">
              <w:rPr>
                <w:sz w:val="18"/>
                <w:szCs w:val="18"/>
              </w:rPr>
              <w:t>zupa jarzynowa  300g (9,1), perogi</w:t>
            </w:r>
            <w:r>
              <w:rPr>
                <w:sz w:val="18"/>
                <w:szCs w:val="18"/>
              </w:rPr>
              <w:t xml:space="preserve">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D36199" w:rsidRPr="00480B9D" w:rsidRDefault="00D36199" w:rsidP="00D36199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D36199" w:rsidRPr="00480B9D" w:rsidRDefault="00D36199" w:rsidP="00D36199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</w:t>
            </w:r>
            <w:r w:rsidR="00CC0B79">
              <w:rPr>
                <w:sz w:val="18"/>
                <w:szCs w:val="18"/>
              </w:rPr>
              <w:t>błko, pietruszka, marchew, olej rzepakowy</w:t>
            </w:r>
            <w:r w:rsidRPr="00480B9D">
              <w:rPr>
                <w:sz w:val="18"/>
                <w:szCs w:val="18"/>
              </w:rPr>
              <w:t xml:space="preserve">) 100g (3,9) </w:t>
            </w:r>
            <w:r w:rsidR="00CC0B79">
              <w:rPr>
                <w:sz w:val="18"/>
                <w:szCs w:val="18"/>
              </w:rPr>
              <w:t>galaretka wieprzowa 100g</w:t>
            </w:r>
            <w:r w:rsidRPr="00480B9D">
              <w:rPr>
                <w:sz w:val="18"/>
                <w:szCs w:val="18"/>
              </w:rPr>
              <w:t>, herbata czarna b/c 220ml</w:t>
            </w:r>
          </w:p>
          <w:p w:rsidR="00D36199" w:rsidRDefault="00D36199" w:rsidP="00D36199">
            <w:pPr>
              <w:rPr>
                <w:sz w:val="18"/>
                <w:szCs w:val="18"/>
              </w:rPr>
            </w:pPr>
          </w:p>
          <w:p w:rsidR="00D36199" w:rsidRPr="00840A71" w:rsidRDefault="00D36199" w:rsidP="00D3619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36199" w:rsidRPr="00480B9D" w:rsidRDefault="00D36199" w:rsidP="00D36199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wyborna extra 40% tł.15g,pieczywo żytnio-pszenne 50g (1), chleb graham 50g (1), serek wiejski 200g (7), </w:t>
            </w:r>
            <w:r>
              <w:rPr>
                <w:sz w:val="18"/>
                <w:szCs w:val="18"/>
              </w:rPr>
              <w:t xml:space="preserve">jajo got. 1szt </w:t>
            </w:r>
            <w:r w:rsidRPr="00480B9D">
              <w:rPr>
                <w:sz w:val="18"/>
                <w:szCs w:val="18"/>
              </w:rPr>
              <w:t>, herbata malinowa  220ml</w:t>
            </w:r>
          </w:p>
          <w:p w:rsidR="00D36199" w:rsidRPr="00480B9D" w:rsidRDefault="00D36199" w:rsidP="00D36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CC0B79">
              <w:rPr>
                <w:sz w:val="18"/>
                <w:szCs w:val="18"/>
              </w:rPr>
              <w:t xml:space="preserve">jarzynowa  300g (9,1), pierogi </w:t>
            </w:r>
            <w:r>
              <w:rPr>
                <w:sz w:val="18"/>
                <w:szCs w:val="18"/>
              </w:rPr>
              <w:t xml:space="preserve"> z mięsem 5 szt (1,3)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D36199" w:rsidRPr="00480B9D" w:rsidRDefault="00D36199" w:rsidP="00D36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D36199" w:rsidRPr="00480B9D" w:rsidRDefault="00D36199" w:rsidP="00D36199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</w:t>
            </w:r>
            <w:r>
              <w:rPr>
                <w:sz w:val="18"/>
                <w:szCs w:val="18"/>
              </w:rPr>
              <w:t>bawarska</w:t>
            </w:r>
            <w:r w:rsidRPr="00480B9D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480B9D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480B9D">
              <w:rPr>
                <w:sz w:val="18"/>
                <w:szCs w:val="18"/>
              </w:rPr>
              <w:t>, herbata czarna 220ml</w:t>
            </w:r>
          </w:p>
          <w:p w:rsidR="00D36199" w:rsidRDefault="00D36199" w:rsidP="00D36199">
            <w:pPr>
              <w:rPr>
                <w:sz w:val="18"/>
                <w:szCs w:val="18"/>
              </w:rPr>
            </w:pPr>
          </w:p>
          <w:p w:rsidR="00D36199" w:rsidRPr="00840A71" w:rsidRDefault="00D36199" w:rsidP="00D3619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36199" w:rsidRPr="00480B9D" w:rsidRDefault="00D36199" w:rsidP="00D36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>7), wyborna extra 40% tł. 15g, pieczywo pszenne (baton wrocławski) 100g (1),</w:t>
            </w:r>
            <w:r>
              <w:rPr>
                <w:sz w:val="18"/>
                <w:szCs w:val="18"/>
              </w:rPr>
              <w:t xml:space="preserve"> serek wiejski 200g (7), jajo got. 1szt</w:t>
            </w:r>
            <w:r w:rsidRPr="00480B9D">
              <w:rPr>
                <w:sz w:val="18"/>
                <w:szCs w:val="18"/>
              </w:rPr>
              <w:t>, herbata malinowa 220ml</w:t>
            </w:r>
          </w:p>
          <w:p w:rsidR="00D36199" w:rsidRPr="00480B9D" w:rsidRDefault="00D36199" w:rsidP="00D36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 300g (9,1), pierogi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D36199" w:rsidRPr="00480B9D" w:rsidRDefault="00D36199" w:rsidP="00D36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433A75" w:rsidRDefault="00D36199" w:rsidP="00D36199"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</w:t>
            </w:r>
            <w:r>
              <w:rPr>
                <w:sz w:val="18"/>
                <w:szCs w:val="18"/>
              </w:rPr>
              <w:t>bawarska</w:t>
            </w:r>
            <w:r w:rsidRPr="00480B9D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480B9D">
              <w:rPr>
                <w:sz w:val="18"/>
                <w:szCs w:val="18"/>
              </w:rPr>
              <w:t>) 100g (3,9),</w:t>
            </w:r>
            <w:r>
              <w:rPr>
                <w:sz w:val="18"/>
                <w:szCs w:val="18"/>
              </w:rPr>
              <w:t xml:space="preserve"> galaretka wieprzowa 100g,</w:t>
            </w:r>
            <w:r w:rsidRPr="00480B9D">
              <w:rPr>
                <w:sz w:val="18"/>
                <w:szCs w:val="18"/>
              </w:rPr>
              <w:t xml:space="preserve"> herbata czarna b/c 220ml</w:t>
            </w:r>
          </w:p>
        </w:tc>
      </w:tr>
    </w:tbl>
    <w:p w:rsidR="00564D3A" w:rsidRDefault="00564D3A" w:rsidP="00564D3A">
      <w:r>
        <w:t xml:space="preserve"> </w:t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>
        <w:t>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BD6" w:rsidRDefault="00FF0BD6" w:rsidP="00D13B9A">
      <w:pPr>
        <w:spacing w:after="0" w:line="240" w:lineRule="auto"/>
      </w:pPr>
      <w:r>
        <w:separator/>
      </w:r>
    </w:p>
  </w:endnote>
  <w:endnote w:type="continuationSeparator" w:id="1">
    <w:p w:rsidR="00FF0BD6" w:rsidRDefault="00FF0BD6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BD6" w:rsidRDefault="00FF0BD6" w:rsidP="00D13B9A">
      <w:pPr>
        <w:spacing w:after="0" w:line="240" w:lineRule="auto"/>
      </w:pPr>
      <w:r>
        <w:separator/>
      </w:r>
    </w:p>
  </w:footnote>
  <w:footnote w:type="continuationSeparator" w:id="1">
    <w:p w:rsidR="00FF0BD6" w:rsidRDefault="00FF0BD6" w:rsidP="00D1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1A6"/>
    <w:rsid w:val="0000359D"/>
    <w:rsid w:val="00014060"/>
    <w:rsid w:val="000162A9"/>
    <w:rsid w:val="000174E5"/>
    <w:rsid w:val="00020A6D"/>
    <w:rsid w:val="00025ADC"/>
    <w:rsid w:val="00037F1C"/>
    <w:rsid w:val="00050A70"/>
    <w:rsid w:val="00053EA8"/>
    <w:rsid w:val="000549F7"/>
    <w:rsid w:val="00057177"/>
    <w:rsid w:val="00073664"/>
    <w:rsid w:val="00076ED7"/>
    <w:rsid w:val="00080FC4"/>
    <w:rsid w:val="000841F4"/>
    <w:rsid w:val="000A11F5"/>
    <w:rsid w:val="000A7213"/>
    <w:rsid w:val="000B0899"/>
    <w:rsid w:val="000B1129"/>
    <w:rsid w:val="000B258B"/>
    <w:rsid w:val="000B2E51"/>
    <w:rsid w:val="000C3C66"/>
    <w:rsid w:val="000D0880"/>
    <w:rsid w:val="000D4723"/>
    <w:rsid w:val="000E4F45"/>
    <w:rsid w:val="000E6237"/>
    <w:rsid w:val="000E6786"/>
    <w:rsid w:val="000E7792"/>
    <w:rsid w:val="000F2C93"/>
    <w:rsid w:val="000F49E7"/>
    <w:rsid w:val="000F4B82"/>
    <w:rsid w:val="000F682C"/>
    <w:rsid w:val="0010017F"/>
    <w:rsid w:val="00105A53"/>
    <w:rsid w:val="001126E5"/>
    <w:rsid w:val="00114D63"/>
    <w:rsid w:val="001234C7"/>
    <w:rsid w:val="001406C4"/>
    <w:rsid w:val="00156F6F"/>
    <w:rsid w:val="00160DA0"/>
    <w:rsid w:val="001712BE"/>
    <w:rsid w:val="001771AF"/>
    <w:rsid w:val="0018233D"/>
    <w:rsid w:val="0018370D"/>
    <w:rsid w:val="0019708E"/>
    <w:rsid w:val="00197772"/>
    <w:rsid w:val="001A2353"/>
    <w:rsid w:val="001B1D4D"/>
    <w:rsid w:val="001C3E84"/>
    <w:rsid w:val="001C64A2"/>
    <w:rsid w:val="001D38D1"/>
    <w:rsid w:val="001D678F"/>
    <w:rsid w:val="001E0423"/>
    <w:rsid w:val="001E49C0"/>
    <w:rsid w:val="001E5E9E"/>
    <w:rsid w:val="001E638B"/>
    <w:rsid w:val="001E67A9"/>
    <w:rsid w:val="001E6B51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71890"/>
    <w:rsid w:val="00281394"/>
    <w:rsid w:val="00282507"/>
    <w:rsid w:val="00286292"/>
    <w:rsid w:val="0029692E"/>
    <w:rsid w:val="002B5B65"/>
    <w:rsid w:val="002C15A5"/>
    <w:rsid w:val="002C2722"/>
    <w:rsid w:val="002D058D"/>
    <w:rsid w:val="002E40CB"/>
    <w:rsid w:val="002E6EC4"/>
    <w:rsid w:val="003078E7"/>
    <w:rsid w:val="003134A8"/>
    <w:rsid w:val="00320255"/>
    <w:rsid w:val="0032110F"/>
    <w:rsid w:val="00322794"/>
    <w:rsid w:val="003251DC"/>
    <w:rsid w:val="003413E2"/>
    <w:rsid w:val="0035745B"/>
    <w:rsid w:val="00365981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13917"/>
    <w:rsid w:val="004238CE"/>
    <w:rsid w:val="004271E6"/>
    <w:rsid w:val="00433A75"/>
    <w:rsid w:val="00436A73"/>
    <w:rsid w:val="00437D4B"/>
    <w:rsid w:val="004449FB"/>
    <w:rsid w:val="00444FB6"/>
    <w:rsid w:val="00453564"/>
    <w:rsid w:val="00457267"/>
    <w:rsid w:val="00474FA5"/>
    <w:rsid w:val="00480B9D"/>
    <w:rsid w:val="004829D4"/>
    <w:rsid w:val="004832BB"/>
    <w:rsid w:val="0048357E"/>
    <w:rsid w:val="00483883"/>
    <w:rsid w:val="004955EE"/>
    <w:rsid w:val="00495CB2"/>
    <w:rsid w:val="00495FEC"/>
    <w:rsid w:val="004A42A2"/>
    <w:rsid w:val="004B085A"/>
    <w:rsid w:val="004C737C"/>
    <w:rsid w:val="004D423B"/>
    <w:rsid w:val="004E0333"/>
    <w:rsid w:val="004E10E1"/>
    <w:rsid w:val="004E4868"/>
    <w:rsid w:val="00501EAB"/>
    <w:rsid w:val="00503DAA"/>
    <w:rsid w:val="0051362A"/>
    <w:rsid w:val="00530AD0"/>
    <w:rsid w:val="00533DCD"/>
    <w:rsid w:val="0054100A"/>
    <w:rsid w:val="00541247"/>
    <w:rsid w:val="00545F6F"/>
    <w:rsid w:val="0055563E"/>
    <w:rsid w:val="00564D3A"/>
    <w:rsid w:val="00566AB3"/>
    <w:rsid w:val="00583D37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D7C04"/>
    <w:rsid w:val="005E0662"/>
    <w:rsid w:val="005E1CE2"/>
    <w:rsid w:val="005E241B"/>
    <w:rsid w:val="005F482F"/>
    <w:rsid w:val="00602AA4"/>
    <w:rsid w:val="00603E0A"/>
    <w:rsid w:val="00604D68"/>
    <w:rsid w:val="0061216C"/>
    <w:rsid w:val="00616320"/>
    <w:rsid w:val="00641870"/>
    <w:rsid w:val="006622DD"/>
    <w:rsid w:val="0066350B"/>
    <w:rsid w:val="00664396"/>
    <w:rsid w:val="0066685B"/>
    <w:rsid w:val="00666F4A"/>
    <w:rsid w:val="006675F6"/>
    <w:rsid w:val="00675061"/>
    <w:rsid w:val="0068170A"/>
    <w:rsid w:val="00692391"/>
    <w:rsid w:val="00694862"/>
    <w:rsid w:val="006968E7"/>
    <w:rsid w:val="006973AE"/>
    <w:rsid w:val="006B1357"/>
    <w:rsid w:val="006C0446"/>
    <w:rsid w:val="006D1722"/>
    <w:rsid w:val="006D4BFC"/>
    <w:rsid w:val="006E28CD"/>
    <w:rsid w:val="006E5809"/>
    <w:rsid w:val="006F1959"/>
    <w:rsid w:val="006F20E9"/>
    <w:rsid w:val="006F6CE2"/>
    <w:rsid w:val="006F79EE"/>
    <w:rsid w:val="0071105B"/>
    <w:rsid w:val="007333B3"/>
    <w:rsid w:val="00740C6F"/>
    <w:rsid w:val="007462F0"/>
    <w:rsid w:val="00753E24"/>
    <w:rsid w:val="007616EF"/>
    <w:rsid w:val="00782A02"/>
    <w:rsid w:val="00786C9A"/>
    <w:rsid w:val="00793F16"/>
    <w:rsid w:val="007A0005"/>
    <w:rsid w:val="007A02E6"/>
    <w:rsid w:val="007A7B5D"/>
    <w:rsid w:val="007B186E"/>
    <w:rsid w:val="007B5DE9"/>
    <w:rsid w:val="007D365B"/>
    <w:rsid w:val="007D4EA0"/>
    <w:rsid w:val="007D5770"/>
    <w:rsid w:val="007D6690"/>
    <w:rsid w:val="007F663E"/>
    <w:rsid w:val="007F79D6"/>
    <w:rsid w:val="00800CAC"/>
    <w:rsid w:val="00801683"/>
    <w:rsid w:val="00803458"/>
    <w:rsid w:val="00805A39"/>
    <w:rsid w:val="00805B19"/>
    <w:rsid w:val="00823234"/>
    <w:rsid w:val="00840A71"/>
    <w:rsid w:val="00842D49"/>
    <w:rsid w:val="00856F62"/>
    <w:rsid w:val="008628CF"/>
    <w:rsid w:val="00870C3E"/>
    <w:rsid w:val="0087192C"/>
    <w:rsid w:val="008769BB"/>
    <w:rsid w:val="00881775"/>
    <w:rsid w:val="008870B2"/>
    <w:rsid w:val="00892A32"/>
    <w:rsid w:val="00893F0E"/>
    <w:rsid w:val="008A7238"/>
    <w:rsid w:val="008B0153"/>
    <w:rsid w:val="008B03E7"/>
    <w:rsid w:val="008B5585"/>
    <w:rsid w:val="008B5CA1"/>
    <w:rsid w:val="008C4955"/>
    <w:rsid w:val="008C63D6"/>
    <w:rsid w:val="008C653C"/>
    <w:rsid w:val="008D37AA"/>
    <w:rsid w:val="008E15C7"/>
    <w:rsid w:val="008F6933"/>
    <w:rsid w:val="00906571"/>
    <w:rsid w:val="0093641F"/>
    <w:rsid w:val="0094415B"/>
    <w:rsid w:val="00944C10"/>
    <w:rsid w:val="00945D0E"/>
    <w:rsid w:val="009526EC"/>
    <w:rsid w:val="00960FF8"/>
    <w:rsid w:val="0096271A"/>
    <w:rsid w:val="00967859"/>
    <w:rsid w:val="00985CED"/>
    <w:rsid w:val="00985FBE"/>
    <w:rsid w:val="00986C23"/>
    <w:rsid w:val="00990B22"/>
    <w:rsid w:val="0099626F"/>
    <w:rsid w:val="00996343"/>
    <w:rsid w:val="009A2410"/>
    <w:rsid w:val="009B0113"/>
    <w:rsid w:val="009C2174"/>
    <w:rsid w:val="009C4314"/>
    <w:rsid w:val="009D1663"/>
    <w:rsid w:val="009D7928"/>
    <w:rsid w:val="009E06CE"/>
    <w:rsid w:val="009E2267"/>
    <w:rsid w:val="009E41D8"/>
    <w:rsid w:val="009E461B"/>
    <w:rsid w:val="009F0FF3"/>
    <w:rsid w:val="009F2584"/>
    <w:rsid w:val="009F3525"/>
    <w:rsid w:val="009F5D95"/>
    <w:rsid w:val="00A031A3"/>
    <w:rsid w:val="00A2156A"/>
    <w:rsid w:val="00A22A37"/>
    <w:rsid w:val="00A23440"/>
    <w:rsid w:val="00A365EE"/>
    <w:rsid w:val="00A4209C"/>
    <w:rsid w:val="00A44527"/>
    <w:rsid w:val="00A52CCD"/>
    <w:rsid w:val="00A53AB5"/>
    <w:rsid w:val="00A62417"/>
    <w:rsid w:val="00A70C06"/>
    <w:rsid w:val="00A83839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7FD6"/>
    <w:rsid w:val="00B6040A"/>
    <w:rsid w:val="00B631D7"/>
    <w:rsid w:val="00B64654"/>
    <w:rsid w:val="00B65651"/>
    <w:rsid w:val="00B7042C"/>
    <w:rsid w:val="00B81E6E"/>
    <w:rsid w:val="00B85A85"/>
    <w:rsid w:val="00B935E4"/>
    <w:rsid w:val="00B94428"/>
    <w:rsid w:val="00B952F8"/>
    <w:rsid w:val="00B96097"/>
    <w:rsid w:val="00BA173D"/>
    <w:rsid w:val="00BA56C1"/>
    <w:rsid w:val="00BC069D"/>
    <w:rsid w:val="00BC6CC3"/>
    <w:rsid w:val="00BD180C"/>
    <w:rsid w:val="00BD2270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15C6"/>
    <w:rsid w:val="00C325E2"/>
    <w:rsid w:val="00C40EAC"/>
    <w:rsid w:val="00C471C1"/>
    <w:rsid w:val="00C514F2"/>
    <w:rsid w:val="00C57CCF"/>
    <w:rsid w:val="00C67AE0"/>
    <w:rsid w:val="00C90F10"/>
    <w:rsid w:val="00C913C5"/>
    <w:rsid w:val="00C948A6"/>
    <w:rsid w:val="00CA0DC2"/>
    <w:rsid w:val="00CA502B"/>
    <w:rsid w:val="00CA5C00"/>
    <w:rsid w:val="00CA6F2A"/>
    <w:rsid w:val="00CB31F3"/>
    <w:rsid w:val="00CC0B79"/>
    <w:rsid w:val="00CD0418"/>
    <w:rsid w:val="00CF1EC1"/>
    <w:rsid w:val="00CF40B3"/>
    <w:rsid w:val="00D00CC0"/>
    <w:rsid w:val="00D01B45"/>
    <w:rsid w:val="00D029A8"/>
    <w:rsid w:val="00D06683"/>
    <w:rsid w:val="00D112A4"/>
    <w:rsid w:val="00D1288B"/>
    <w:rsid w:val="00D13B9A"/>
    <w:rsid w:val="00D14F12"/>
    <w:rsid w:val="00D17D87"/>
    <w:rsid w:val="00D3521B"/>
    <w:rsid w:val="00D36199"/>
    <w:rsid w:val="00D401DF"/>
    <w:rsid w:val="00D511BD"/>
    <w:rsid w:val="00D51722"/>
    <w:rsid w:val="00D524B5"/>
    <w:rsid w:val="00D55205"/>
    <w:rsid w:val="00D56537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2A71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E014AB"/>
    <w:rsid w:val="00E06C73"/>
    <w:rsid w:val="00E076DF"/>
    <w:rsid w:val="00E07907"/>
    <w:rsid w:val="00E1296B"/>
    <w:rsid w:val="00E17917"/>
    <w:rsid w:val="00E278E7"/>
    <w:rsid w:val="00E305BD"/>
    <w:rsid w:val="00E32F42"/>
    <w:rsid w:val="00E369B2"/>
    <w:rsid w:val="00E4310C"/>
    <w:rsid w:val="00E43CB8"/>
    <w:rsid w:val="00E65B08"/>
    <w:rsid w:val="00E6606D"/>
    <w:rsid w:val="00E72528"/>
    <w:rsid w:val="00E7687C"/>
    <w:rsid w:val="00E87065"/>
    <w:rsid w:val="00E87623"/>
    <w:rsid w:val="00E9643A"/>
    <w:rsid w:val="00E979FF"/>
    <w:rsid w:val="00EA322F"/>
    <w:rsid w:val="00EA4EED"/>
    <w:rsid w:val="00EA7A90"/>
    <w:rsid w:val="00EC05D0"/>
    <w:rsid w:val="00EC0F10"/>
    <w:rsid w:val="00ED66B8"/>
    <w:rsid w:val="00ED71C4"/>
    <w:rsid w:val="00ED7569"/>
    <w:rsid w:val="00EE0CCB"/>
    <w:rsid w:val="00EE1184"/>
    <w:rsid w:val="00EE4F99"/>
    <w:rsid w:val="00EF2BA5"/>
    <w:rsid w:val="00EF71A6"/>
    <w:rsid w:val="00EF798D"/>
    <w:rsid w:val="00F014BB"/>
    <w:rsid w:val="00F01910"/>
    <w:rsid w:val="00F030F5"/>
    <w:rsid w:val="00F119B7"/>
    <w:rsid w:val="00F22F3F"/>
    <w:rsid w:val="00F26E4B"/>
    <w:rsid w:val="00F307C5"/>
    <w:rsid w:val="00F34EDF"/>
    <w:rsid w:val="00F37139"/>
    <w:rsid w:val="00F42B09"/>
    <w:rsid w:val="00F42F0E"/>
    <w:rsid w:val="00F45D26"/>
    <w:rsid w:val="00F56399"/>
    <w:rsid w:val="00F61561"/>
    <w:rsid w:val="00F64205"/>
    <w:rsid w:val="00FA067E"/>
    <w:rsid w:val="00FA2C67"/>
    <w:rsid w:val="00FA60CF"/>
    <w:rsid w:val="00FB35A6"/>
    <w:rsid w:val="00FB60A9"/>
    <w:rsid w:val="00FC71FA"/>
    <w:rsid w:val="00FD656F"/>
    <w:rsid w:val="00FE3BE1"/>
    <w:rsid w:val="00FF0BD6"/>
    <w:rsid w:val="00FF17D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1</Pages>
  <Words>8459</Words>
  <Characters>50754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50</cp:revision>
  <cp:lastPrinted>2026-01-24T21:14:00Z</cp:lastPrinted>
  <dcterms:created xsi:type="dcterms:W3CDTF">2025-01-17T09:38:00Z</dcterms:created>
  <dcterms:modified xsi:type="dcterms:W3CDTF">2026-01-24T21:47:00Z</dcterms:modified>
</cp:coreProperties>
</file>